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69CC3624" w:rsidR="003F6174" w:rsidRDefault="00E91489" w:rsidP="00AD111D">
      <w:pPr>
        <w:pStyle w:val="Heading2"/>
      </w:pPr>
      <w:r>
        <w:t>module</w:t>
      </w:r>
      <w:r w:rsidR="00A83199">
        <w:t>s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580C7E67" w:rsidR="00A83199" w:rsidRDefault="004F0B0B">
      <w:r>
        <w:rPr>
          <w:noProof/>
        </w:rPr>
        <w:drawing>
          <wp:inline distT="0" distB="0" distL="0" distR="0" wp14:anchorId="5C92A507" wp14:editId="6C125B76">
            <wp:extent cx="5943600" cy="4533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1C71" w14:textId="2DB7A75A" w:rsidR="004F0B0B" w:rsidRDefault="004F0B0B">
      <w:r>
        <w:rPr>
          <w:noProof/>
        </w:rPr>
        <w:lastRenderedPageBreak/>
        <w:drawing>
          <wp:inline distT="0" distB="0" distL="0" distR="0" wp14:anchorId="6D20A6FD" wp14:editId="5D054DC3">
            <wp:extent cx="5943600" cy="46863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 wp14:anchorId="799BFB89" wp14:editId="453C14AE">
            <wp:extent cx="5943600" cy="4420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4AB7B" w14:textId="77777777" w:rsidR="00E91489" w:rsidRDefault="00E91489"/>
    <w:p w14:paraId="45C0DE4F" w14:textId="60B60A1C" w:rsidR="00A83199" w:rsidRDefault="00A83199" w:rsidP="00AD111D">
      <w:pPr>
        <w:pStyle w:val="Heading2"/>
      </w:pPr>
      <w:r>
        <w:t>Relationships</w:t>
      </w:r>
    </w:p>
    <w:p w14:paraId="42AECD08" w14:textId="2CCF6767" w:rsidR="00A83199" w:rsidRDefault="004F0B0B" w:rsidP="00A83199">
      <w:r>
        <w:rPr>
          <w:noProof/>
        </w:rPr>
        <w:drawing>
          <wp:inline distT="0" distB="0" distL="0" distR="0" wp14:anchorId="2BBEA739" wp14:editId="6979A460">
            <wp:extent cx="5943600" cy="258953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4AACD7CB" w:rsidR="00A83199" w:rsidRDefault="004F0B0B" w:rsidP="00A83199">
      <w:r>
        <w:rPr>
          <w:noProof/>
        </w:rPr>
        <w:lastRenderedPageBreak/>
        <w:drawing>
          <wp:inline distT="0" distB="0" distL="0" distR="0" wp14:anchorId="6DDA0598" wp14:editId="4667CF21">
            <wp:extent cx="5943600" cy="3492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B5F" w14:textId="3B5B4009" w:rsidR="004F0B0B" w:rsidRDefault="004F0B0B" w:rsidP="00A83199">
      <w:r>
        <w:rPr>
          <w:noProof/>
        </w:rPr>
        <w:drawing>
          <wp:inline distT="0" distB="0" distL="0" distR="0" wp14:anchorId="36B47941" wp14:editId="14FB88D1">
            <wp:extent cx="5943600" cy="23742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0939" w14:textId="514AFF44" w:rsidR="00A83199" w:rsidRDefault="00A83199" w:rsidP="00A83199"/>
    <w:p w14:paraId="27A50233" w14:textId="75937F62" w:rsidR="007C1B24" w:rsidRDefault="007C1B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8AC146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6E7ECC7F" w14:textId="6481C4D0" w:rsidR="001B3E2E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426956" w:history="1">
        <w:r w:rsidR="001B3E2E" w:rsidRPr="00BC6FC6">
          <w:rPr>
            <w:rStyle w:val="Hyperlink"/>
            <w:rFonts w:eastAsia="Times New Roman"/>
            <w:noProof/>
          </w:rPr>
          <w:t>titl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56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6</w:t>
        </w:r>
        <w:r w:rsidR="001B3E2E">
          <w:rPr>
            <w:noProof/>
            <w:webHidden/>
          </w:rPr>
          <w:fldChar w:fldCharType="end"/>
        </w:r>
      </w:hyperlink>
    </w:p>
    <w:p w14:paraId="117818F4" w14:textId="78FE589A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57" w:history="1">
        <w:r w:rsidR="001B3E2E" w:rsidRPr="00BC6FC6">
          <w:rPr>
            <w:rStyle w:val="Hyperlink"/>
            <w:rFonts w:eastAsia="Times New Roman"/>
            <w:noProof/>
          </w:rPr>
          <w:t>subtitl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57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7</w:t>
        </w:r>
        <w:r w:rsidR="001B3E2E">
          <w:rPr>
            <w:noProof/>
            <w:webHidden/>
          </w:rPr>
          <w:fldChar w:fldCharType="end"/>
        </w:r>
      </w:hyperlink>
    </w:p>
    <w:p w14:paraId="47620302" w14:textId="3DEB40EB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58" w:history="1">
        <w:r w:rsidR="001B3E2E" w:rsidRPr="00BC6FC6">
          <w:rPr>
            <w:rStyle w:val="Hyperlink"/>
            <w:rFonts w:eastAsia="Times New Roman"/>
            <w:noProof/>
          </w:rPr>
          <w:t>description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58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8</w:t>
        </w:r>
        <w:r w:rsidR="001B3E2E">
          <w:rPr>
            <w:noProof/>
            <w:webHidden/>
          </w:rPr>
          <w:fldChar w:fldCharType="end"/>
        </w:r>
      </w:hyperlink>
    </w:p>
    <w:p w14:paraId="161A50AD" w14:textId="295CBDE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59" w:history="1">
        <w:r w:rsidR="001B3E2E" w:rsidRPr="00BC6FC6">
          <w:rPr>
            <w:rStyle w:val="Hyperlink"/>
            <w:rFonts w:eastAsia="Times New Roman"/>
            <w:noProof/>
          </w:rPr>
          <w:t>modulette_groups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59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9</w:t>
        </w:r>
        <w:r w:rsidR="001B3E2E">
          <w:rPr>
            <w:noProof/>
            <w:webHidden/>
          </w:rPr>
          <w:fldChar w:fldCharType="end"/>
        </w:r>
      </w:hyperlink>
    </w:p>
    <w:p w14:paraId="0A95B460" w14:textId="144A85B2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0" w:history="1">
        <w:r w:rsidR="001B3E2E" w:rsidRPr="00BC6FC6">
          <w:rPr>
            <w:rStyle w:val="Hyperlink"/>
            <w:rFonts w:eastAsia="Times New Roman"/>
            <w:noProof/>
          </w:rPr>
          <w:t>Add modulette_group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0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0</w:t>
        </w:r>
        <w:r w:rsidR="001B3E2E">
          <w:rPr>
            <w:noProof/>
            <w:webHidden/>
          </w:rPr>
          <w:fldChar w:fldCharType="end"/>
        </w:r>
      </w:hyperlink>
    </w:p>
    <w:p w14:paraId="2C356AD8" w14:textId="7E9B6083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1" w:history="1">
        <w:r w:rsidR="001B3E2E" w:rsidRPr="00BC6FC6">
          <w:rPr>
            <w:rStyle w:val="Hyperlink"/>
            <w:rFonts w:eastAsia="Times New Roman"/>
            <w:noProof/>
          </w:rPr>
          <w:t>i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1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1</w:t>
        </w:r>
        <w:r w:rsidR="001B3E2E">
          <w:rPr>
            <w:noProof/>
            <w:webHidden/>
          </w:rPr>
          <w:fldChar w:fldCharType="end"/>
        </w:r>
      </w:hyperlink>
    </w:p>
    <w:p w14:paraId="18509B24" w14:textId="0D87A687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2" w:history="1">
        <w:r w:rsidR="001B3E2E" w:rsidRPr="00BC6FC6">
          <w:rPr>
            <w:rStyle w:val="Hyperlink"/>
            <w:rFonts w:eastAsia="Times New Roman"/>
            <w:noProof/>
          </w:rPr>
          <w:t>Preview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2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2</w:t>
        </w:r>
        <w:r w:rsidR="001B3E2E">
          <w:rPr>
            <w:noProof/>
            <w:webHidden/>
          </w:rPr>
          <w:fldChar w:fldCharType="end"/>
        </w:r>
      </w:hyperlink>
    </w:p>
    <w:p w14:paraId="675C702B" w14:textId="76C2BFC6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3" w:history="1">
        <w:r w:rsidR="001B3E2E" w:rsidRPr="00BC6FC6">
          <w:rPr>
            <w:rStyle w:val="Hyperlink"/>
            <w:rFonts w:eastAsia="Times New Roman"/>
            <w:noProof/>
          </w:rPr>
          <w:t>Publish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3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3</w:t>
        </w:r>
        <w:r w:rsidR="001B3E2E">
          <w:rPr>
            <w:noProof/>
            <w:webHidden/>
          </w:rPr>
          <w:fldChar w:fldCharType="end"/>
        </w:r>
      </w:hyperlink>
    </w:p>
    <w:p w14:paraId="60481562" w14:textId="52B5632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4" w:history="1">
        <w:r w:rsidR="001B3E2E" w:rsidRPr="00BC6FC6">
          <w:rPr>
            <w:rStyle w:val="Hyperlink"/>
            <w:rFonts w:eastAsia="Times New Roman"/>
            <w:noProof/>
          </w:rPr>
          <w:t>hide_from_dashboar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4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4</w:t>
        </w:r>
        <w:r w:rsidR="001B3E2E">
          <w:rPr>
            <w:noProof/>
            <w:webHidden/>
          </w:rPr>
          <w:fldChar w:fldCharType="end"/>
        </w:r>
      </w:hyperlink>
    </w:p>
    <w:p w14:paraId="486942CB" w14:textId="0F69AB74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5" w:history="1">
        <w:r w:rsidR="001B3E2E" w:rsidRPr="00BC6FC6">
          <w:rPr>
            <w:rStyle w:val="Hyperlink"/>
            <w:rFonts w:eastAsia="Times New Roman"/>
            <w:noProof/>
          </w:rPr>
          <w:t>dashboard_order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5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5</w:t>
        </w:r>
        <w:r w:rsidR="001B3E2E">
          <w:rPr>
            <w:noProof/>
            <w:webHidden/>
          </w:rPr>
          <w:fldChar w:fldCharType="end"/>
        </w:r>
      </w:hyperlink>
    </w:p>
    <w:p w14:paraId="093438B2" w14:textId="1CBFD615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6" w:history="1">
        <w:r w:rsidR="001B3E2E" w:rsidRPr="00BC6FC6">
          <w:rPr>
            <w:rStyle w:val="Hyperlink"/>
            <w:rFonts w:eastAsia="Times New Roman"/>
            <w:noProof/>
          </w:rPr>
          <w:t>go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6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7</w:t>
        </w:r>
        <w:r w:rsidR="001B3E2E">
          <w:rPr>
            <w:noProof/>
            <w:webHidden/>
          </w:rPr>
          <w:fldChar w:fldCharType="end"/>
        </w:r>
      </w:hyperlink>
    </w:p>
    <w:p w14:paraId="336FBB10" w14:textId="2C20A4E2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7" w:history="1">
        <w:r w:rsidR="001B3E2E" w:rsidRPr="00BC6FC6">
          <w:rPr>
            <w:rStyle w:val="Hyperlink"/>
            <w:rFonts w:eastAsia="Times New Roman"/>
            <w:noProof/>
          </w:rPr>
          <w:t>subject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7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8</w:t>
        </w:r>
        <w:r w:rsidR="001B3E2E">
          <w:rPr>
            <w:noProof/>
            <w:webHidden/>
          </w:rPr>
          <w:fldChar w:fldCharType="end"/>
        </w:r>
      </w:hyperlink>
    </w:p>
    <w:p w14:paraId="606829B4" w14:textId="00034809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8" w:history="1">
        <w:r w:rsidR="001B3E2E" w:rsidRPr="00BC6FC6">
          <w:rPr>
            <w:rStyle w:val="Hyperlink"/>
            <w:rFonts w:eastAsia="Times New Roman"/>
            <w:noProof/>
          </w:rPr>
          <w:t>challenge_wheel_availabl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8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19</w:t>
        </w:r>
        <w:r w:rsidR="001B3E2E">
          <w:rPr>
            <w:noProof/>
            <w:webHidden/>
          </w:rPr>
          <w:fldChar w:fldCharType="end"/>
        </w:r>
      </w:hyperlink>
    </w:p>
    <w:p w14:paraId="1714D6E1" w14:textId="2BD2D48B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69" w:history="1">
        <w:r w:rsidR="001B3E2E" w:rsidRPr="00BC6FC6">
          <w:rPr>
            <w:rStyle w:val="Hyperlink"/>
            <w:rFonts w:eastAsia="Times New Roman"/>
            <w:noProof/>
          </w:rPr>
          <w:t>popup_titl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69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0</w:t>
        </w:r>
        <w:r w:rsidR="001B3E2E">
          <w:rPr>
            <w:noProof/>
            <w:webHidden/>
          </w:rPr>
          <w:fldChar w:fldCharType="end"/>
        </w:r>
      </w:hyperlink>
    </w:p>
    <w:p w14:paraId="15842C37" w14:textId="30BF1448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0" w:history="1">
        <w:r w:rsidR="001B3E2E" w:rsidRPr="00BC6FC6">
          <w:rPr>
            <w:rStyle w:val="Hyperlink"/>
            <w:rFonts w:eastAsia="Times New Roman"/>
            <w:noProof/>
          </w:rPr>
          <w:t>popup_description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0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1</w:t>
        </w:r>
        <w:r w:rsidR="001B3E2E">
          <w:rPr>
            <w:noProof/>
            <w:webHidden/>
          </w:rPr>
          <w:fldChar w:fldCharType="end"/>
        </w:r>
      </w:hyperlink>
    </w:p>
    <w:p w14:paraId="0AA0EF7C" w14:textId="387856CD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1" w:history="1">
        <w:r w:rsidR="001B3E2E" w:rsidRPr="00BC6FC6">
          <w:rPr>
            <w:rStyle w:val="Hyperlink"/>
            <w:rFonts w:eastAsia="Times New Roman"/>
            <w:noProof/>
          </w:rPr>
          <w:t>exclude_words_from_search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1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2</w:t>
        </w:r>
        <w:r w:rsidR="001B3E2E">
          <w:rPr>
            <w:noProof/>
            <w:webHidden/>
          </w:rPr>
          <w:fldChar w:fldCharType="end"/>
        </w:r>
      </w:hyperlink>
    </w:p>
    <w:p w14:paraId="5B100FAF" w14:textId="48EE861B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2" w:history="1">
        <w:r w:rsidR="001B3E2E" w:rsidRPr="00BC6FC6">
          <w:rPr>
            <w:rStyle w:val="Hyperlink"/>
            <w:rFonts w:eastAsia="Times New Roman"/>
            <w:noProof/>
          </w:rPr>
          <w:t>module_instances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2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3</w:t>
        </w:r>
        <w:r w:rsidR="001B3E2E">
          <w:rPr>
            <w:noProof/>
            <w:webHidden/>
          </w:rPr>
          <w:fldChar w:fldCharType="end"/>
        </w:r>
      </w:hyperlink>
    </w:p>
    <w:p w14:paraId="123689CA" w14:textId="4922D17A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3" w:history="1">
        <w:r w:rsidR="001B3E2E" w:rsidRPr="00BC6FC6">
          <w:rPr>
            <w:rStyle w:val="Hyperlink"/>
            <w:rFonts w:eastAsia="Times New Roman"/>
            <w:noProof/>
          </w:rPr>
          <w:t>Add module_instanc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3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4</w:t>
        </w:r>
        <w:r w:rsidR="001B3E2E">
          <w:rPr>
            <w:noProof/>
            <w:webHidden/>
          </w:rPr>
          <w:fldChar w:fldCharType="end"/>
        </w:r>
      </w:hyperlink>
    </w:p>
    <w:p w14:paraId="5150BC5C" w14:textId="22AD0512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4" w:history="1">
        <w:r w:rsidR="001B3E2E" w:rsidRPr="00BC6FC6">
          <w:rPr>
            <w:rStyle w:val="Hyperlink"/>
            <w:rFonts w:eastAsia="Times New Roman"/>
            <w:noProof/>
          </w:rPr>
          <w:t>Challenge Widget Typ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4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5</w:t>
        </w:r>
        <w:r w:rsidR="001B3E2E">
          <w:rPr>
            <w:noProof/>
            <w:webHidden/>
          </w:rPr>
          <w:fldChar w:fldCharType="end"/>
        </w:r>
      </w:hyperlink>
    </w:p>
    <w:p w14:paraId="2156F52F" w14:textId="6AE5FF87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5" w:history="1">
        <w:r w:rsidR="001B3E2E" w:rsidRPr="00BC6FC6">
          <w:rPr>
            <w:rStyle w:val="Hyperlink"/>
            <w:rFonts w:eastAsia="Times New Roman"/>
            <w:noProof/>
          </w:rPr>
          <w:t>challenge_widget_typ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5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6</w:t>
        </w:r>
        <w:r w:rsidR="001B3E2E">
          <w:rPr>
            <w:noProof/>
            <w:webHidden/>
          </w:rPr>
          <w:fldChar w:fldCharType="end"/>
        </w:r>
      </w:hyperlink>
    </w:p>
    <w:p w14:paraId="2008C4CC" w14:textId="5EF16905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6" w:history="1">
        <w:r w:rsidR="001B3E2E" w:rsidRPr="00BC6FC6">
          <w:rPr>
            <w:rStyle w:val="Hyperlink"/>
            <w:rFonts w:eastAsia="Times New Roman"/>
            <w:noProof/>
          </w:rPr>
          <w:t>Related widget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6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7</w:t>
        </w:r>
        <w:r w:rsidR="001B3E2E">
          <w:rPr>
            <w:noProof/>
            <w:webHidden/>
          </w:rPr>
          <w:fldChar w:fldCharType="end"/>
        </w:r>
      </w:hyperlink>
    </w:p>
    <w:p w14:paraId="0B728CD8" w14:textId="109527F1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7" w:history="1">
        <w:r w:rsidR="001B3E2E" w:rsidRPr="00BC6FC6">
          <w:rPr>
            <w:rStyle w:val="Hyperlink"/>
            <w:rFonts w:eastAsia="Times New Roman"/>
            <w:noProof/>
          </w:rPr>
          <w:t>Add N</w:t>
        </w:r>
        <w:r w:rsidR="001B3E2E" w:rsidRPr="00BC6FC6">
          <w:rPr>
            <w:rStyle w:val="Hyperlink"/>
            <w:rFonts w:eastAsia="Times New Roman"/>
            <w:noProof/>
          </w:rPr>
          <w:t>e</w:t>
        </w:r>
        <w:r w:rsidR="001B3E2E" w:rsidRPr="00BC6FC6">
          <w:rPr>
            <w:rStyle w:val="Hyperlink"/>
            <w:rFonts w:eastAsia="Times New Roman"/>
            <w:noProof/>
          </w:rPr>
          <w:t>w Tags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7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8</w:t>
        </w:r>
        <w:r w:rsidR="001B3E2E">
          <w:rPr>
            <w:noProof/>
            <w:webHidden/>
          </w:rPr>
          <w:fldChar w:fldCharType="end"/>
        </w:r>
      </w:hyperlink>
    </w:p>
    <w:p w14:paraId="4491FFED" w14:textId="74D93FAE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8" w:history="1">
        <w:r w:rsidR="001B3E2E" w:rsidRPr="00BC6FC6">
          <w:rPr>
            <w:rStyle w:val="Hyperlink"/>
            <w:rFonts w:eastAsia="Times New Roman"/>
            <w:noProof/>
          </w:rPr>
          <w:t>competencies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8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29</w:t>
        </w:r>
        <w:r w:rsidR="001B3E2E">
          <w:rPr>
            <w:noProof/>
            <w:webHidden/>
          </w:rPr>
          <w:fldChar w:fldCharType="end"/>
        </w:r>
      </w:hyperlink>
    </w:p>
    <w:p w14:paraId="30140F8D" w14:textId="672D9E27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79" w:history="1">
        <w:r w:rsidR="001B3E2E" w:rsidRPr="00BC6FC6">
          <w:rPr>
            <w:rStyle w:val="Hyperlink"/>
            <w:rFonts w:eastAsia="Times New Roman"/>
            <w:noProof/>
          </w:rPr>
          <w:t>Tags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79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0</w:t>
        </w:r>
        <w:r w:rsidR="001B3E2E">
          <w:rPr>
            <w:noProof/>
            <w:webHidden/>
          </w:rPr>
          <w:fldChar w:fldCharType="end"/>
        </w:r>
      </w:hyperlink>
    </w:p>
    <w:p w14:paraId="0CA54FA5" w14:textId="4A0872E8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0" w:history="1">
        <w:r w:rsidR="001B3E2E" w:rsidRPr="00BC6FC6">
          <w:rPr>
            <w:rStyle w:val="Hyperlink"/>
            <w:rFonts w:eastAsia="Times New Roman"/>
            <w:noProof/>
          </w:rPr>
          <w:t>hide_audio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0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1</w:t>
        </w:r>
        <w:r w:rsidR="001B3E2E">
          <w:rPr>
            <w:noProof/>
            <w:webHidden/>
          </w:rPr>
          <w:fldChar w:fldCharType="end"/>
        </w:r>
      </w:hyperlink>
    </w:p>
    <w:p w14:paraId="3CED21FE" w14:textId="781EB91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1" w:history="1">
        <w:r w:rsidR="001B3E2E" w:rsidRPr="00BC6FC6">
          <w:rPr>
            <w:rStyle w:val="Hyperlink"/>
            <w:rFonts w:eastAsia="Times New Roman"/>
            <w:noProof/>
          </w:rPr>
          <w:t>hide_sub_audio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1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2</w:t>
        </w:r>
        <w:r w:rsidR="001B3E2E">
          <w:rPr>
            <w:noProof/>
            <w:webHidden/>
          </w:rPr>
          <w:fldChar w:fldCharType="end"/>
        </w:r>
      </w:hyperlink>
    </w:p>
    <w:p w14:paraId="703DD7D3" w14:textId="045DB57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2" w:history="1">
        <w:r w:rsidR="001B3E2E" w:rsidRPr="00BC6FC6">
          <w:rPr>
            <w:rStyle w:val="Hyperlink"/>
            <w:rFonts w:eastAsia="Times New Roman"/>
            <w:noProof/>
          </w:rPr>
          <w:t>Upload Audio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2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2</w:t>
        </w:r>
        <w:r w:rsidR="001B3E2E">
          <w:rPr>
            <w:noProof/>
            <w:webHidden/>
          </w:rPr>
          <w:fldChar w:fldCharType="end"/>
        </w:r>
      </w:hyperlink>
    </w:p>
    <w:p w14:paraId="0F8DAF98" w14:textId="409BD446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3" w:history="1">
        <w:r w:rsidR="001B3E2E" w:rsidRPr="00BC6FC6">
          <w:rPr>
            <w:rStyle w:val="Hyperlink"/>
            <w:rFonts w:eastAsia="Times New Roman"/>
            <w:noProof/>
          </w:rPr>
          <w:t>Upload Im</w:t>
        </w:r>
        <w:r w:rsidR="001B3E2E" w:rsidRPr="00BC6FC6">
          <w:rPr>
            <w:rStyle w:val="Hyperlink"/>
            <w:rFonts w:eastAsia="Times New Roman"/>
            <w:noProof/>
          </w:rPr>
          <w:t>a</w:t>
        </w:r>
        <w:r w:rsidR="001B3E2E" w:rsidRPr="00BC6FC6">
          <w:rPr>
            <w:rStyle w:val="Hyperlink"/>
            <w:rFonts w:eastAsia="Times New Roman"/>
            <w:noProof/>
          </w:rPr>
          <w:t>g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3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4</w:t>
        </w:r>
        <w:r w:rsidR="001B3E2E">
          <w:rPr>
            <w:noProof/>
            <w:webHidden/>
          </w:rPr>
          <w:fldChar w:fldCharType="end"/>
        </w:r>
      </w:hyperlink>
    </w:p>
    <w:p w14:paraId="49960A19" w14:textId="5DA67D3A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4" w:history="1">
        <w:r w:rsidR="001B3E2E" w:rsidRPr="00BC6FC6">
          <w:rPr>
            <w:rStyle w:val="Hyperlink"/>
            <w:rFonts w:eastAsia="Times New Roman"/>
            <w:noProof/>
          </w:rPr>
          <w:t>Copy Image to QA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4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5</w:t>
        </w:r>
        <w:r w:rsidR="001B3E2E">
          <w:rPr>
            <w:noProof/>
            <w:webHidden/>
          </w:rPr>
          <w:fldChar w:fldCharType="end"/>
        </w:r>
      </w:hyperlink>
    </w:p>
    <w:p w14:paraId="1C0E3D8C" w14:textId="594F2584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5" w:history="1">
        <w:r w:rsidR="001B3E2E" w:rsidRPr="00BC6FC6">
          <w:rPr>
            <w:rStyle w:val="Hyperlink"/>
            <w:rFonts w:eastAsia="Times New Roman"/>
            <w:noProof/>
          </w:rPr>
          <w:t>Copy Image to Pro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5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6</w:t>
        </w:r>
        <w:r w:rsidR="001B3E2E">
          <w:rPr>
            <w:noProof/>
            <w:webHidden/>
          </w:rPr>
          <w:fldChar w:fldCharType="end"/>
        </w:r>
      </w:hyperlink>
    </w:p>
    <w:p w14:paraId="695BDCE1" w14:textId="754FB3B3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6" w:history="1">
        <w:r w:rsidR="001B3E2E" w:rsidRPr="00BC6FC6">
          <w:rPr>
            <w:rStyle w:val="Hyperlink"/>
            <w:rFonts w:eastAsia="Times New Roman"/>
            <w:noProof/>
          </w:rPr>
          <w:t>Upload Date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6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7</w:t>
        </w:r>
        <w:r w:rsidR="001B3E2E">
          <w:rPr>
            <w:noProof/>
            <w:webHidden/>
          </w:rPr>
          <w:fldChar w:fldCharType="end"/>
        </w:r>
      </w:hyperlink>
    </w:p>
    <w:p w14:paraId="04358659" w14:textId="62B66E73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7" w:history="1">
        <w:r w:rsidR="001B3E2E" w:rsidRPr="00BC6FC6">
          <w:rPr>
            <w:rStyle w:val="Hyperlink"/>
            <w:rFonts w:eastAsia="Times New Roman"/>
            <w:noProof/>
          </w:rPr>
          <w:t>Upload Dat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7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8</w:t>
        </w:r>
        <w:r w:rsidR="001B3E2E">
          <w:rPr>
            <w:noProof/>
            <w:webHidden/>
          </w:rPr>
          <w:fldChar w:fldCharType="end"/>
        </w:r>
      </w:hyperlink>
    </w:p>
    <w:p w14:paraId="146FB94F" w14:textId="32C16E9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8" w:history="1">
        <w:r w:rsidR="001B3E2E" w:rsidRPr="00BC6FC6">
          <w:rPr>
            <w:rStyle w:val="Hyperlink"/>
            <w:rFonts w:eastAsia="Times New Roman"/>
            <w:noProof/>
          </w:rPr>
          <w:t>Date to QA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8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39</w:t>
        </w:r>
        <w:r w:rsidR="001B3E2E">
          <w:rPr>
            <w:noProof/>
            <w:webHidden/>
          </w:rPr>
          <w:fldChar w:fldCharType="end"/>
        </w:r>
      </w:hyperlink>
    </w:p>
    <w:p w14:paraId="1D24CF49" w14:textId="0F79E01B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89" w:history="1">
        <w:r w:rsidR="001B3E2E" w:rsidRPr="00BC6FC6">
          <w:rPr>
            <w:rStyle w:val="Hyperlink"/>
            <w:rFonts w:eastAsia="Times New Roman"/>
            <w:noProof/>
          </w:rPr>
          <w:t>Date to PROD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89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0</w:t>
        </w:r>
        <w:r w:rsidR="001B3E2E">
          <w:rPr>
            <w:noProof/>
            <w:webHidden/>
          </w:rPr>
          <w:fldChar w:fldCharType="end"/>
        </w:r>
      </w:hyperlink>
    </w:p>
    <w:p w14:paraId="2830F737" w14:textId="2D44A8F1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0" w:history="1">
        <w:r w:rsidR="001B3E2E" w:rsidRPr="00BC6FC6">
          <w:rPr>
            <w:rStyle w:val="Hyperlink"/>
            <w:rFonts w:eastAsia="Times New Roman"/>
            <w:noProof/>
          </w:rPr>
          <w:t>Date to QA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0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1</w:t>
        </w:r>
        <w:r w:rsidR="001B3E2E">
          <w:rPr>
            <w:noProof/>
            <w:webHidden/>
          </w:rPr>
          <w:fldChar w:fldCharType="end"/>
        </w:r>
      </w:hyperlink>
    </w:p>
    <w:p w14:paraId="7988CEB2" w14:textId="5417CA25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1" w:history="1">
        <w:r w:rsidR="001B3E2E" w:rsidRPr="00BC6FC6">
          <w:rPr>
            <w:rStyle w:val="Hyperlink"/>
            <w:rFonts w:eastAsia="Times New Roman"/>
            <w:noProof/>
          </w:rPr>
          <w:t>Date to PRO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1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1</w:t>
        </w:r>
        <w:r w:rsidR="001B3E2E">
          <w:rPr>
            <w:noProof/>
            <w:webHidden/>
          </w:rPr>
          <w:fldChar w:fldCharType="end"/>
        </w:r>
      </w:hyperlink>
    </w:p>
    <w:p w14:paraId="106E7B14" w14:textId="7A45F34C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2" w:history="1">
        <w:r w:rsidR="001B3E2E" w:rsidRPr="00BC6FC6">
          <w:rPr>
            <w:rStyle w:val="Hyperlink"/>
            <w:rFonts w:eastAsia="Times New Roman"/>
            <w:noProof/>
          </w:rPr>
          <w:t>Publish Date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2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2</w:t>
        </w:r>
        <w:r w:rsidR="001B3E2E">
          <w:rPr>
            <w:noProof/>
            <w:webHidden/>
          </w:rPr>
          <w:fldChar w:fldCharType="end"/>
        </w:r>
      </w:hyperlink>
    </w:p>
    <w:p w14:paraId="79745DD8" w14:textId="02B6AEA1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3" w:history="1">
        <w:r w:rsidR="001B3E2E" w:rsidRPr="00BC6FC6">
          <w:rPr>
            <w:rStyle w:val="Hyperlink"/>
            <w:rFonts w:eastAsia="Times New Roman"/>
            <w:noProof/>
          </w:rPr>
          <w:t>Copy Date to QA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3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3</w:t>
        </w:r>
        <w:r w:rsidR="001B3E2E">
          <w:rPr>
            <w:noProof/>
            <w:webHidden/>
          </w:rPr>
          <w:fldChar w:fldCharType="end"/>
        </w:r>
      </w:hyperlink>
    </w:p>
    <w:p w14:paraId="00410E6D" w14:textId="3F78C989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4" w:history="1">
        <w:r w:rsidR="001B3E2E" w:rsidRPr="00BC6FC6">
          <w:rPr>
            <w:rStyle w:val="Hyperlink"/>
            <w:rFonts w:eastAsia="Times New Roman"/>
            <w:noProof/>
          </w:rPr>
          <w:t>Copy Date to PROD Internal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4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4</w:t>
        </w:r>
        <w:r w:rsidR="001B3E2E">
          <w:rPr>
            <w:noProof/>
            <w:webHidden/>
          </w:rPr>
          <w:fldChar w:fldCharType="end"/>
        </w:r>
      </w:hyperlink>
    </w:p>
    <w:p w14:paraId="5AD30EE3" w14:textId="64CB35FF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5" w:history="1">
        <w:r w:rsidR="001B3E2E" w:rsidRPr="00BC6FC6">
          <w:rPr>
            <w:rStyle w:val="Hyperlink"/>
            <w:rFonts w:eastAsia="Times New Roman"/>
            <w:noProof/>
          </w:rPr>
          <w:t>Publish Date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5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5</w:t>
        </w:r>
        <w:r w:rsidR="001B3E2E">
          <w:rPr>
            <w:noProof/>
            <w:webHidden/>
          </w:rPr>
          <w:fldChar w:fldCharType="end"/>
        </w:r>
      </w:hyperlink>
    </w:p>
    <w:p w14:paraId="6DEF0982" w14:textId="47FE2CDE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6" w:history="1">
        <w:r w:rsidR="001B3E2E" w:rsidRPr="00BC6FC6">
          <w:rPr>
            <w:rStyle w:val="Hyperlink"/>
            <w:rFonts w:eastAsia="Times New Roman"/>
            <w:noProof/>
          </w:rPr>
          <w:t>Copy Date to QA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6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6</w:t>
        </w:r>
        <w:r w:rsidR="001B3E2E">
          <w:rPr>
            <w:noProof/>
            <w:webHidden/>
          </w:rPr>
          <w:fldChar w:fldCharType="end"/>
        </w:r>
      </w:hyperlink>
    </w:p>
    <w:p w14:paraId="064CAFCC" w14:textId="560A6BF1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7" w:history="1">
        <w:r w:rsidR="001B3E2E" w:rsidRPr="00BC6FC6">
          <w:rPr>
            <w:rStyle w:val="Hyperlink"/>
            <w:rFonts w:eastAsia="Times New Roman"/>
            <w:noProof/>
          </w:rPr>
          <w:t>Copy Date to PRO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7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7</w:t>
        </w:r>
        <w:r w:rsidR="001B3E2E">
          <w:rPr>
            <w:noProof/>
            <w:webHidden/>
          </w:rPr>
          <w:fldChar w:fldCharType="end"/>
        </w:r>
      </w:hyperlink>
    </w:p>
    <w:p w14:paraId="4700EA6B" w14:textId="554685CB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8" w:history="1">
        <w:r w:rsidR="001B3E2E" w:rsidRPr="00BC6FC6">
          <w:rPr>
            <w:rStyle w:val="Hyperlink"/>
            <w:rFonts w:eastAsia="Times New Roman"/>
            <w:noProof/>
          </w:rPr>
          <w:t>Copy to QA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8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7</w:t>
        </w:r>
        <w:r w:rsidR="001B3E2E">
          <w:rPr>
            <w:noProof/>
            <w:webHidden/>
          </w:rPr>
          <w:fldChar w:fldCharType="end"/>
        </w:r>
      </w:hyperlink>
    </w:p>
    <w:p w14:paraId="092DE563" w14:textId="24B1954A" w:rsidR="001B3E2E" w:rsidRDefault="00E0420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26999" w:history="1">
        <w:r w:rsidR="001B3E2E" w:rsidRPr="00BC6FC6">
          <w:rPr>
            <w:rStyle w:val="Hyperlink"/>
            <w:rFonts w:eastAsia="Times New Roman"/>
            <w:noProof/>
          </w:rPr>
          <w:t>Copy to PROD</w:t>
        </w:r>
        <w:r w:rsidR="001B3E2E">
          <w:rPr>
            <w:noProof/>
            <w:webHidden/>
          </w:rPr>
          <w:tab/>
        </w:r>
        <w:r w:rsidR="001B3E2E">
          <w:rPr>
            <w:noProof/>
            <w:webHidden/>
          </w:rPr>
          <w:fldChar w:fldCharType="begin"/>
        </w:r>
        <w:r w:rsidR="001B3E2E">
          <w:rPr>
            <w:noProof/>
            <w:webHidden/>
          </w:rPr>
          <w:instrText xml:space="preserve"> PAGEREF _Toc524426999 \h </w:instrText>
        </w:r>
        <w:r w:rsidR="001B3E2E">
          <w:rPr>
            <w:noProof/>
            <w:webHidden/>
          </w:rPr>
        </w:r>
        <w:r w:rsidR="001B3E2E">
          <w:rPr>
            <w:noProof/>
            <w:webHidden/>
          </w:rPr>
          <w:fldChar w:fldCharType="separate"/>
        </w:r>
        <w:r w:rsidR="007C1B24">
          <w:rPr>
            <w:noProof/>
            <w:webHidden/>
          </w:rPr>
          <w:t>48</w:t>
        </w:r>
        <w:r w:rsidR="001B3E2E">
          <w:rPr>
            <w:noProof/>
            <w:webHidden/>
          </w:rPr>
          <w:fldChar w:fldCharType="end"/>
        </w:r>
      </w:hyperlink>
    </w:p>
    <w:p w14:paraId="1D2260CA" w14:textId="6406A898" w:rsidR="0012315B" w:rsidRPr="008675C6" w:rsidRDefault="0012315B" w:rsidP="00A83199">
      <w:r>
        <w:fldChar w:fldCharType="end"/>
      </w:r>
    </w:p>
    <w:p w14:paraId="3479F2EB" w14:textId="4727BFE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0" w:name="_Toc524426956"/>
      <w:r>
        <w:rPr>
          <w:rFonts w:eastAsia="Times New Roman"/>
        </w:rPr>
        <w:lastRenderedPageBreak/>
        <w:t>t</w:t>
      </w:r>
      <w:r w:rsidRPr="00FD2D76">
        <w:rPr>
          <w:rFonts w:eastAsia="Times New Roman"/>
        </w:rPr>
        <w:t>itle</w:t>
      </w:r>
      <w:bookmarkEnd w:id="0"/>
    </w:p>
    <w:p w14:paraId="018683B9" w14:textId="58F31405" w:rsidR="001B3E2E" w:rsidRDefault="001B3E2E" w:rsidP="001B3E2E">
      <w:pPr>
        <w:divId w:val="1381050430"/>
      </w:pPr>
      <w:r>
        <w:rPr>
          <w:noProof/>
        </w:rPr>
        <w:drawing>
          <wp:inline distT="0" distB="0" distL="0" distR="0" wp14:anchorId="4C596B12" wp14:editId="0E4EA9CF">
            <wp:extent cx="4007599" cy="47488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221" cy="475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E90C" w14:textId="5F06D5BD" w:rsidR="001B3E2E" w:rsidRPr="001B3E2E" w:rsidRDefault="001B3E2E" w:rsidP="001B3E2E">
      <w:pPr>
        <w:divId w:val="1381050430"/>
      </w:pPr>
      <w:r>
        <w:rPr>
          <w:noProof/>
        </w:rPr>
        <w:drawing>
          <wp:inline distT="0" distB="0" distL="0" distR="0" wp14:anchorId="2442AEEB" wp14:editId="0B087D9A">
            <wp:extent cx="43276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1138" cy="24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F093" w14:textId="1C1504BC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" w:name="_Toc524426957"/>
      <w:r>
        <w:rPr>
          <w:rFonts w:eastAsia="Times New Roman"/>
        </w:rPr>
        <w:lastRenderedPageBreak/>
        <w:t>s</w:t>
      </w:r>
      <w:r w:rsidRPr="00FD2D76">
        <w:rPr>
          <w:rFonts w:eastAsia="Times New Roman"/>
        </w:rPr>
        <w:t>ubtitle</w:t>
      </w:r>
      <w:bookmarkEnd w:id="1"/>
    </w:p>
    <w:p w14:paraId="6C2A2DB8" w14:textId="278AA0DD" w:rsidR="001B3E2E" w:rsidRDefault="001B3E2E" w:rsidP="001B3E2E">
      <w:pPr>
        <w:divId w:val="1381050430"/>
      </w:pPr>
      <w:r>
        <w:rPr>
          <w:noProof/>
        </w:rPr>
        <w:drawing>
          <wp:inline distT="0" distB="0" distL="0" distR="0" wp14:anchorId="685974BB" wp14:editId="4C65CBBF">
            <wp:extent cx="4247976" cy="4876081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3483" cy="488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1535" w14:textId="62B64278" w:rsidR="001B3E2E" w:rsidRPr="001B3E2E" w:rsidRDefault="001B3E2E" w:rsidP="001B3E2E">
      <w:pPr>
        <w:divId w:val="1381050430"/>
      </w:pPr>
      <w:r>
        <w:rPr>
          <w:noProof/>
        </w:rPr>
        <w:drawing>
          <wp:inline distT="0" distB="0" distL="0" distR="0" wp14:anchorId="0520DEA6" wp14:editId="1860FA9F">
            <wp:extent cx="4800600" cy="2643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5252" cy="26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01A7" w14:textId="7C3FBDE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" w:name="_Toc524426958"/>
      <w:r>
        <w:rPr>
          <w:rFonts w:eastAsia="Times New Roman"/>
        </w:rPr>
        <w:lastRenderedPageBreak/>
        <w:t>d</w:t>
      </w:r>
      <w:r w:rsidRPr="00FD2D76">
        <w:rPr>
          <w:rFonts w:eastAsia="Times New Roman"/>
        </w:rPr>
        <w:t>escription</w:t>
      </w:r>
      <w:bookmarkEnd w:id="2"/>
    </w:p>
    <w:p w14:paraId="5FF4923E" w14:textId="51490E0D" w:rsidR="001B3E2E" w:rsidRDefault="00BB3E17" w:rsidP="001B3E2E">
      <w:pPr>
        <w:divId w:val="1381050430"/>
      </w:pPr>
      <w:r>
        <w:rPr>
          <w:noProof/>
        </w:rPr>
        <w:drawing>
          <wp:inline distT="0" distB="0" distL="0" distR="0" wp14:anchorId="1D98FEAA" wp14:editId="1AFB99ED">
            <wp:extent cx="4239137" cy="45331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498" cy="454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DA51" w14:textId="17A846FB" w:rsidR="00614C4F" w:rsidRPr="001B3E2E" w:rsidRDefault="00614C4F" w:rsidP="001B3E2E">
      <w:pPr>
        <w:divId w:val="1381050430"/>
      </w:pPr>
      <w:r>
        <w:rPr>
          <w:noProof/>
        </w:rPr>
        <w:drawing>
          <wp:inline distT="0" distB="0" distL="0" distR="0" wp14:anchorId="2DB7C6D4" wp14:editId="32797618">
            <wp:extent cx="3998252" cy="21717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6568" cy="217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6419" w14:textId="75A7BA71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" w:name="_Toc524426959"/>
      <w:proofErr w:type="spellStart"/>
      <w:r w:rsidRPr="00FD2D76">
        <w:rPr>
          <w:rFonts w:eastAsia="Times New Roman"/>
        </w:rPr>
        <w:lastRenderedPageBreak/>
        <w:t>modulette_groups</w:t>
      </w:r>
      <w:bookmarkEnd w:id="3"/>
      <w:proofErr w:type="spellEnd"/>
    </w:p>
    <w:p w14:paraId="3EA872DE" w14:textId="6274A2F6" w:rsidR="00614C4F" w:rsidRDefault="00614C4F" w:rsidP="00614C4F">
      <w:pPr>
        <w:divId w:val="1381050430"/>
      </w:pPr>
      <w:r>
        <w:rPr>
          <w:noProof/>
        </w:rPr>
        <w:drawing>
          <wp:inline distT="0" distB="0" distL="0" distR="0" wp14:anchorId="71EAFD8B" wp14:editId="332BDACD">
            <wp:extent cx="4178544" cy="37956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5617" cy="380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A045" w14:textId="25E14143" w:rsidR="00614C4F" w:rsidRPr="00614C4F" w:rsidRDefault="00614C4F" w:rsidP="00614C4F">
      <w:pPr>
        <w:divId w:val="1381050430"/>
      </w:pPr>
      <w:r>
        <w:rPr>
          <w:noProof/>
        </w:rPr>
        <w:drawing>
          <wp:inline distT="0" distB="0" distL="0" distR="0" wp14:anchorId="4D917E7B" wp14:editId="188A5749">
            <wp:extent cx="4229100" cy="1915867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318" cy="191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AD34C" w14:textId="27800DB0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4" w:name="_Toc524426960"/>
      <w:r w:rsidRPr="00FD2D76">
        <w:rPr>
          <w:rFonts w:eastAsia="Times New Roman"/>
        </w:rPr>
        <w:lastRenderedPageBreak/>
        <w:t xml:space="preserve">Add </w:t>
      </w:r>
      <w:proofErr w:type="spellStart"/>
      <w:r w:rsidRPr="00FD2D76">
        <w:rPr>
          <w:rFonts w:eastAsia="Times New Roman"/>
        </w:rPr>
        <w:t>modulette_group</w:t>
      </w:r>
      <w:bookmarkEnd w:id="4"/>
      <w:proofErr w:type="spellEnd"/>
    </w:p>
    <w:p w14:paraId="7699EEE1" w14:textId="6344208F" w:rsidR="00614C4F" w:rsidRDefault="00614C4F" w:rsidP="00614C4F">
      <w:pPr>
        <w:divId w:val="1381050430"/>
      </w:pPr>
      <w:r>
        <w:rPr>
          <w:noProof/>
        </w:rPr>
        <w:drawing>
          <wp:inline distT="0" distB="0" distL="0" distR="0" wp14:anchorId="657D6FD6" wp14:editId="1A27FD36">
            <wp:extent cx="5143500" cy="17419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8982" cy="17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FCC5" w14:textId="2099A6C7" w:rsidR="00614C4F" w:rsidRPr="00614C4F" w:rsidRDefault="00614C4F" w:rsidP="00614C4F">
      <w:pPr>
        <w:divId w:val="1381050430"/>
      </w:pPr>
      <w:r>
        <w:rPr>
          <w:noProof/>
        </w:rPr>
        <w:drawing>
          <wp:inline distT="0" distB="0" distL="0" distR="0" wp14:anchorId="419FF2B7" wp14:editId="04D9C21B">
            <wp:extent cx="4703467" cy="42291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5097" cy="423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D7A2" w14:textId="41C5597E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5" w:name="_Toc524426961"/>
      <w:r w:rsidRPr="00FD2D76">
        <w:rPr>
          <w:rFonts w:eastAsia="Times New Roman"/>
        </w:rPr>
        <w:lastRenderedPageBreak/>
        <w:t>id</w:t>
      </w:r>
      <w:bookmarkEnd w:id="5"/>
    </w:p>
    <w:p w14:paraId="4B071E8C" w14:textId="370FD5D0" w:rsidR="00614C4F" w:rsidRDefault="00614C4F" w:rsidP="00614C4F">
      <w:pPr>
        <w:divId w:val="1381050430"/>
      </w:pPr>
      <w:r>
        <w:rPr>
          <w:noProof/>
        </w:rPr>
        <w:drawing>
          <wp:inline distT="0" distB="0" distL="0" distR="0" wp14:anchorId="10920D53" wp14:editId="537431B9">
            <wp:extent cx="4088216" cy="4418881"/>
            <wp:effectExtent l="0" t="0" r="762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3888" cy="44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6640" w14:textId="54A5514D" w:rsidR="00603E77" w:rsidRPr="00614C4F" w:rsidRDefault="00603E77" w:rsidP="00614C4F">
      <w:pPr>
        <w:divId w:val="1381050430"/>
      </w:pPr>
      <w:r>
        <w:rPr>
          <w:noProof/>
        </w:rPr>
        <w:drawing>
          <wp:inline distT="0" distB="0" distL="0" distR="0" wp14:anchorId="652CDB60" wp14:editId="3F4E04CB">
            <wp:extent cx="4353232" cy="2628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7986" cy="263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5790" w14:textId="38602CA2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6" w:name="_Toc524426962"/>
      <w:r w:rsidRPr="00FD2D76">
        <w:rPr>
          <w:rFonts w:eastAsia="Times New Roman"/>
        </w:rPr>
        <w:lastRenderedPageBreak/>
        <w:t>Preview</w:t>
      </w:r>
      <w:bookmarkEnd w:id="6"/>
    </w:p>
    <w:p w14:paraId="5C9D2169" w14:textId="669EE329" w:rsidR="00603E77" w:rsidRDefault="00603E77" w:rsidP="00603E77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0D6EA" wp14:editId="136D32E7">
                <wp:simplePos x="0" y="0"/>
                <wp:positionH relativeFrom="column">
                  <wp:posOffset>1985849</wp:posOffset>
                </wp:positionH>
                <wp:positionV relativeFrom="paragraph">
                  <wp:posOffset>989078</wp:posOffset>
                </wp:positionV>
                <wp:extent cx="3888357" cy="683643"/>
                <wp:effectExtent l="0" t="0" r="17145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57" cy="683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1B95B7" w14:textId="20E0B2E9" w:rsidR="00603E77" w:rsidRDefault="00603E77">
                            <w:proofErr w:type="spellStart"/>
                            <w:proofErr w:type="gramStart"/>
                            <w:r w:rsidRPr="00603E77">
                              <w:t>URLRoot</w:t>
                            </w:r>
                            <w:proofErr w:type="spellEnd"/>
                            <w:r w:rsidRPr="00603E77">
                              <w:t>(</w:t>
                            </w:r>
                            <w:proofErr w:type="gramEnd"/>
                            <w:r w:rsidRPr="00603E77">
                              <w:t>) &amp; "</w:t>
                            </w:r>
                            <w:proofErr w:type="spellStart"/>
                            <w:r w:rsidRPr="00603E77">
                              <w:t>db</w:t>
                            </w:r>
                            <w:proofErr w:type="spellEnd"/>
                            <w:r w:rsidRPr="00603E77">
                              <w:t>/" &amp; [</w:t>
                            </w:r>
                            <w:proofErr w:type="spellStart"/>
                            <w:r w:rsidRPr="00603E77">
                              <w:t>camper_common</w:t>
                            </w:r>
                            <w:proofErr w:type="spellEnd"/>
                            <w:r w:rsidRPr="00603E77">
                              <w:t>] &amp; "?a=</w:t>
                            </w:r>
                            <w:proofErr w:type="spellStart"/>
                            <w:r w:rsidRPr="00603E77">
                              <w:t>dbpage&amp;pagename</w:t>
                            </w:r>
                            <w:proofErr w:type="spellEnd"/>
                            <w:r w:rsidRPr="00603E77">
                              <w:t>=</w:t>
                            </w:r>
                            <w:proofErr w:type="spellStart"/>
                            <w:r w:rsidRPr="00603E77">
                              <w:t>preview_module.html&amp;id</w:t>
                            </w:r>
                            <w:proofErr w:type="spellEnd"/>
                            <w:r w:rsidRPr="00603E77">
                              <w:t>=" &amp; [_fid_11]&amp;"&amp;</w:t>
                            </w:r>
                            <w:proofErr w:type="spellStart"/>
                            <w:r w:rsidRPr="00603E77">
                              <w:t>tableid</w:t>
                            </w:r>
                            <w:proofErr w:type="spellEnd"/>
                            <w:r w:rsidRPr="00603E77">
                              <w:t xml:space="preserve">="&amp; </w:t>
                            </w:r>
                            <w:proofErr w:type="spellStart"/>
                            <w:r w:rsidRPr="00603E77">
                              <w:t>Dbid</w:t>
                            </w:r>
                            <w:proofErr w:type="spellEnd"/>
                            <w:r w:rsidRPr="00603E77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D6E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56.35pt;margin-top:77.9pt;width:306.1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" fillcolor="white [3201]" strokeweight=".5pt">
                <v:textbox>
                  <w:txbxContent>
                    <w:p w14:paraId="2D1B95B7" w14:textId="20E0B2E9" w:rsidR="00603E77" w:rsidRDefault="00603E77">
                      <w:proofErr w:type="spellStart"/>
                      <w:proofErr w:type="gramStart"/>
                      <w:r w:rsidRPr="00603E77">
                        <w:t>URLRoot</w:t>
                      </w:r>
                      <w:proofErr w:type="spellEnd"/>
                      <w:r w:rsidRPr="00603E77">
                        <w:t>(</w:t>
                      </w:r>
                      <w:proofErr w:type="gramEnd"/>
                      <w:r w:rsidRPr="00603E77">
                        <w:t>) &amp; "</w:t>
                      </w:r>
                      <w:proofErr w:type="spellStart"/>
                      <w:r w:rsidRPr="00603E77">
                        <w:t>db</w:t>
                      </w:r>
                      <w:proofErr w:type="spellEnd"/>
                      <w:r w:rsidRPr="00603E77">
                        <w:t>/" &amp; [</w:t>
                      </w:r>
                      <w:proofErr w:type="spellStart"/>
                      <w:r w:rsidRPr="00603E77">
                        <w:t>camper_common</w:t>
                      </w:r>
                      <w:proofErr w:type="spellEnd"/>
                      <w:r w:rsidRPr="00603E77">
                        <w:t>] &amp; "?a=</w:t>
                      </w:r>
                      <w:proofErr w:type="spellStart"/>
                      <w:r w:rsidRPr="00603E77">
                        <w:t>dbpage&amp;pagename</w:t>
                      </w:r>
                      <w:proofErr w:type="spellEnd"/>
                      <w:r w:rsidRPr="00603E77">
                        <w:t>=</w:t>
                      </w:r>
                      <w:proofErr w:type="spellStart"/>
                      <w:r w:rsidRPr="00603E77">
                        <w:t>preview_module.html&amp;id</w:t>
                      </w:r>
                      <w:proofErr w:type="spellEnd"/>
                      <w:r w:rsidRPr="00603E77">
                        <w:t>=" &amp; [_fid_11]&amp;"&amp;</w:t>
                      </w:r>
                      <w:proofErr w:type="spellStart"/>
                      <w:r w:rsidRPr="00603E77">
                        <w:t>tableid</w:t>
                      </w:r>
                      <w:proofErr w:type="spellEnd"/>
                      <w:r w:rsidRPr="00603E77">
                        <w:t xml:space="preserve">="&amp; </w:t>
                      </w:r>
                      <w:proofErr w:type="spellStart"/>
                      <w:r w:rsidRPr="00603E77">
                        <w:t>Dbid</w:t>
                      </w:r>
                      <w:proofErr w:type="spellEnd"/>
                      <w:r w:rsidRPr="00603E77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71B2DB" wp14:editId="7D49EFA6">
            <wp:extent cx="4154283" cy="1789981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6297" cy="17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9859" w14:textId="09C54E60" w:rsidR="00603E77" w:rsidRPr="00603E77" w:rsidRDefault="00603E77" w:rsidP="00603E77">
      <w:pPr>
        <w:divId w:val="1381050430"/>
      </w:pPr>
      <w:r>
        <w:rPr>
          <w:noProof/>
        </w:rPr>
        <w:drawing>
          <wp:inline distT="0" distB="0" distL="0" distR="0" wp14:anchorId="715C7112" wp14:editId="43C6E42C">
            <wp:extent cx="4687144" cy="422694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9770" cy="42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16DD" w14:textId="2C857483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7" w:name="_Toc524426963"/>
      <w:r w:rsidRPr="00FD2D76">
        <w:rPr>
          <w:rFonts w:eastAsia="Times New Roman"/>
        </w:rPr>
        <w:lastRenderedPageBreak/>
        <w:t>Publish</w:t>
      </w:r>
      <w:bookmarkEnd w:id="7"/>
    </w:p>
    <w:p w14:paraId="16D39192" w14:textId="57687B21" w:rsidR="00603E77" w:rsidRDefault="00603E77" w:rsidP="00603E77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4018B9" wp14:editId="64CD14AF">
                <wp:simplePos x="0" y="0"/>
                <wp:positionH relativeFrom="column">
                  <wp:posOffset>0</wp:posOffset>
                </wp:positionH>
                <wp:positionV relativeFrom="paragraph">
                  <wp:posOffset>1204595</wp:posOffset>
                </wp:positionV>
                <wp:extent cx="6286500" cy="685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45F7E" w14:textId="7FB03595" w:rsidR="00603E77" w:rsidRPr="009B602B" w:rsidRDefault="009B60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URLRoot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B602B">
                              <w:rPr>
                                <w:sz w:val="20"/>
                                <w:szCs w:val="20"/>
                              </w:rPr>
                              <w:t>) &amp; "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/" &amp;[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camper_common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] &amp; "?a=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dbpage&amp;pagename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=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preview_module.html&amp;publish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=1&amp;id=" &amp; [_fid_11]&amp;"&amp;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tableid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 xml:space="preserve">="&amp; 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Dbid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()&amp;"&amp;date="&amp;</w:t>
                            </w:r>
                            <w:proofErr w:type="spellStart"/>
                            <w:r w:rsidRPr="009B602B">
                              <w:rPr>
                                <w:sz w:val="20"/>
                                <w:szCs w:val="20"/>
                              </w:rPr>
                              <w:t>URLEncode</w:t>
                            </w:r>
                            <w:proofErr w:type="spellEnd"/>
                            <w:r w:rsidRPr="009B602B">
                              <w:rPr>
                                <w:sz w:val="20"/>
                                <w:szCs w:val="20"/>
                              </w:rPr>
                              <w:t>(Now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018B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0;margin-top:94.85pt;width:49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" fillcolor="white [3201]" strokeweight=".5pt">
                <v:textbox>
                  <w:txbxContent>
                    <w:p w14:paraId="42045F7E" w14:textId="7FB03595" w:rsidR="00603E77" w:rsidRPr="009B602B" w:rsidRDefault="009B602B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9B602B">
                        <w:rPr>
                          <w:sz w:val="20"/>
                          <w:szCs w:val="20"/>
                        </w:rPr>
                        <w:t>URLRoot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B602B">
                        <w:rPr>
                          <w:sz w:val="20"/>
                          <w:szCs w:val="20"/>
                        </w:rPr>
                        <w:t>) &amp; "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db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/" &amp;[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camper_common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] &amp; "?a=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dbpage&amp;pagename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=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preview_module.html&amp;publish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=1&amp;id=" &amp; [_fid_11]&amp;"&amp;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tableid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 xml:space="preserve">="&amp; 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Dbid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()&amp;"&amp;date="&amp;</w:t>
                      </w:r>
                      <w:proofErr w:type="spellStart"/>
                      <w:r w:rsidRPr="009B602B">
                        <w:rPr>
                          <w:sz w:val="20"/>
                          <w:szCs w:val="20"/>
                        </w:rPr>
                        <w:t>URLEncode</w:t>
                      </w:r>
                      <w:proofErr w:type="spellEnd"/>
                      <w:r w:rsidRPr="009B602B">
                        <w:rPr>
                          <w:sz w:val="20"/>
                          <w:szCs w:val="20"/>
                        </w:rPr>
                        <w:t>(Now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26EDA3C" wp14:editId="441F2B78">
            <wp:extent cx="4572000" cy="189181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0517" cy="18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97E6" w14:textId="6C93EE0E" w:rsidR="00603E77" w:rsidRPr="00603E77" w:rsidRDefault="00603E77" w:rsidP="00603E77">
      <w:pPr>
        <w:divId w:val="1381050430"/>
      </w:pPr>
      <w:r>
        <w:rPr>
          <w:noProof/>
        </w:rPr>
        <w:drawing>
          <wp:inline distT="0" distB="0" distL="0" distR="0" wp14:anchorId="0220767E" wp14:editId="42E41A5D">
            <wp:extent cx="4086683" cy="366622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0666" cy="366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2F753" w14:textId="479942E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8" w:name="_Toc524426964"/>
      <w:proofErr w:type="spellStart"/>
      <w:r w:rsidRPr="00FD2D76">
        <w:rPr>
          <w:rFonts w:eastAsia="Times New Roman"/>
        </w:rPr>
        <w:lastRenderedPageBreak/>
        <w:t>hide_from_dashboard</w:t>
      </w:r>
      <w:bookmarkEnd w:id="8"/>
      <w:proofErr w:type="spellEnd"/>
    </w:p>
    <w:p w14:paraId="5DA8C227" w14:textId="68D1E395" w:rsidR="00BE6966" w:rsidRDefault="00BE6966" w:rsidP="00BE6966">
      <w:pPr>
        <w:divId w:val="1381050430"/>
      </w:pPr>
      <w:r>
        <w:rPr>
          <w:noProof/>
        </w:rPr>
        <w:drawing>
          <wp:inline distT="0" distB="0" distL="0" distR="0" wp14:anchorId="7B179951" wp14:editId="5DD83D5B">
            <wp:extent cx="3570423" cy="32758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6395" cy="32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C0EA" w14:textId="71EA5806" w:rsidR="00BE6966" w:rsidRPr="00BE6966" w:rsidRDefault="00BE6966" w:rsidP="00BE6966">
      <w:pPr>
        <w:divId w:val="1381050430"/>
      </w:pPr>
      <w:r>
        <w:rPr>
          <w:noProof/>
        </w:rPr>
        <w:drawing>
          <wp:inline distT="0" distB="0" distL="0" distR="0" wp14:anchorId="463FCBC3" wp14:editId="46831B9D">
            <wp:extent cx="4488779" cy="24003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6174" cy="24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F93B" w14:textId="603FE20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9" w:name="_Toc524426965"/>
      <w:proofErr w:type="spellStart"/>
      <w:r w:rsidRPr="00FD2D76">
        <w:rPr>
          <w:rFonts w:eastAsia="Times New Roman"/>
        </w:rPr>
        <w:lastRenderedPageBreak/>
        <w:t>dashboard_order</w:t>
      </w:r>
      <w:bookmarkEnd w:id="9"/>
      <w:proofErr w:type="spellEnd"/>
    </w:p>
    <w:p w14:paraId="0DCF6F81" w14:textId="7AE113FD" w:rsidR="00BE6966" w:rsidRDefault="00BE6966" w:rsidP="00BE6966">
      <w:pPr>
        <w:divId w:val="1381050430"/>
      </w:pPr>
      <w:r>
        <w:rPr>
          <w:noProof/>
        </w:rPr>
        <w:drawing>
          <wp:inline distT="0" distB="0" distL="0" distR="0" wp14:anchorId="316DB226" wp14:editId="5CC12090">
            <wp:extent cx="4077175" cy="4418881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2106" cy="442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DD2D" w14:textId="429CD4D9" w:rsidR="00BE6966" w:rsidRPr="00BE6966" w:rsidRDefault="00BE6966" w:rsidP="00BE6966">
      <w:pPr>
        <w:divId w:val="1381050430"/>
      </w:pPr>
      <w:r>
        <w:rPr>
          <w:noProof/>
        </w:rPr>
        <w:lastRenderedPageBreak/>
        <w:drawing>
          <wp:inline distT="0" distB="0" distL="0" distR="0" wp14:anchorId="159E6D3D" wp14:editId="632DF8FE">
            <wp:extent cx="4182533" cy="4343400"/>
            <wp:effectExtent l="0" t="0" r="889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5818" cy="43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0A40" w14:textId="2FCB334E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0" w:name="_Toc524426966"/>
      <w:r w:rsidRPr="00FD2D76">
        <w:rPr>
          <w:rFonts w:eastAsia="Times New Roman"/>
        </w:rPr>
        <w:lastRenderedPageBreak/>
        <w:t>goal</w:t>
      </w:r>
      <w:bookmarkEnd w:id="10"/>
    </w:p>
    <w:p w14:paraId="217C0B43" w14:textId="34A53D7A" w:rsidR="00BE6966" w:rsidRDefault="00BE6966" w:rsidP="00BE6966">
      <w:pPr>
        <w:divId w:val="1381050430"/>
      </w:pPr>
      <w:r>
        <w:rPr>
          <w:noProof/>
        </w:rPr>
        <w:drawing>
          <wp:inline distT="0" distB="0" distL="0" distR="0" wp14:anchorId="14EA343C" wp14:editId="562CEBDF">
            <wp:extent cx="3268630" cy="3847381"/>
            <wp:effectExtent l="0" t="0" r="825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75539" cy="385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4431" w14:textId="03A9E605" w:rsidR="00BE6966" w:rsidRPr="00BE6966" w:rsidRDefault="00BE6966" w:rsidP="00BE6966">
      <w:pPr>
        <w:divId w:val="1381050430"/>
      </w:pPr>
      <w:r>
        <w:rPr>
          <w:noProof/>
        </w:rPr>
        <w:drawing>
          <wp:inline distT="0" distB="0" distL="0" distR="0" wp14:anchorId="27EA0112" wp14:editId="7C18DD78">
            <wp:extent cx="3361309" cy="18309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7180" cy="183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0D79" w14:textId="3785A6F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1" w:name="_Toc524426967"/>
      <w:r w:rsidRPr="00FD2D76">
        <w:rPr>
          <w:rFonts w:eastAsia="Times New Roman"/>
        </w:rPr>
        <w:lastRenderedPageBreak/>
        <w:t>subject</w:t>
      </w:r>
      <w:bookmarkEnd w:id="11"/>
    </w:p>
    <w:p w14:paraId="1D638017" w14:textId="0BE563C3" w:rsidR="004B2962" w:rsidRDefault="004B2962" w:rsidP="004B2962">
      <w:pPr>
        <w:divId w:val="1381050430"/>
      </w:pPr>
      <w:r>
        <w:rPr>
          <w:noProof/>
        </w:rPr>
        <w:drawing>
          <wp:inline distT="0" distB="0" distL="0" distR="0" wp14:anchorId="0FC0BC95" wp14:editId="13458562">
            <wp:extent cx="4073729" cy="3961681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8541" cy="39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DEF7" w14:textId="7F9843B9" w:rsidR="004B2962" w:rsidRDefault="004B2962" w:rsidP="004B2962">
      <w:pPr>
        <w:divId w:val="1381050430"/>
      </w:pPr>
      <w:r>
        <w:rPr>
          <w:noProof/>
        </w:rPr>
        <w:lastRenderedPageBreak/>
        <w:drawing>
          <wp:inline distT="0" distB="0" distL="0" distR="0" wp14:anchorId="62CC3FA6" wp14:editId="7F81D0B8">
            <wp:extent cx="4463488" cy="4000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097" cy="400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1A3A" w14:textId="77777777" w:rsidR="006D34A9" w:rsidRPr="004B2962" w:rsidRDefault="006D34A9" w:rsidP="004B2962">
      <w:pPr>
        <w:divId w:val="1381050430"/>
      </w:pPr>
    </w:p>
    <w:p w14:paraId="7F1394B9" w14:textId="0FAAAEE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2" w:name="_Toc524426968"/>
      <w:proofErr w:type="spellStart"/>
      <w:r w:rsidRPr="00FD2D76">
        <w:rPr>
          <w:rFonts w:eastAsia="Times New Roman"/>
        </w:rPr>
        <w:t>challenge_wheel_available</w:t>
      </w:r>
      <w:bookmarkEnd w:id="12"/>
      <w:proofErr w:type="spellEnd"/>
    </w:p>
    <w:p w14:paraId="22046F92" w14:textId="09914FF7" w:rsidR="006D34A9" w:rsidRDefault="006D34A9" w:rsidP="006D34A9">
      <w:pPr>
        <w:divId w:val="1381050430"/>
      </w:pPr>
      <w:r>
        <w:rPr>
          <w:noProof/>
        </w:rPr>
        <w:drawing>
          <wp:inline distT="0" distB="0" distL="0" distR="0" wp14:anchorId="0E7C2FD5" wp14:editId="3389341E">
            <wp:extent cx="2857500" cy="27890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2109" cy="279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663D" w14:textId="6700DAE7" w:rsidR="006D34A9" w:rsidRPr="006D34A9" w:rsidRDefault="006D34A9" w:rsidP="006D34A9">
      <w:pPr>
        <w:divId w:val="1381050430"/>
      </w:pPr>
      <w:r>
        <w:rPr>
          <w:noProof/>
        </w:rPr>
        <w:lastRenderedPageBreak/>
        <w:drawing>
          <wp:inline distT="0" distB="0" distL="0" distR="0" wp14:anchorId="26DAC9C1" wp14:editId="7A8ACEE7">
            <wp:extent cx="3521281" cy="1943100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7418" cy="19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7F22" w14:textId="41A754C5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3" w:name="_Toc524426969"/>
      <w:proofErr w:type="spellStart"/>
      <w:r w:rsidRPr="00FD2D76">
        <w:rPr>
          <w:rFonts w:eastAsia="Times New Roman"/>
        </w:rPr>
        <w:t>popup_title</w:t>
      </w:r>
      <w:bookmarkEnd w:id="13"/>
      <w:proofErr w:type="spellEnd"/>
    </w:p>
    <w:p w14:paraId="4B6BE9B3" w14:textId="4BCA6AAD" w:rsidR="006A6467" w:rsidRDefault="006A6467" w:rsidP="006A6467">
      <w:pPr>
        <w:divId w:val="1381050430"/>
      </w:pPr>
      <w:r>
        <w:rPr>
          <w:noProof/>
        </w:rPr>
        <w:drawing>
          <wp:inline distT="0" distB="0" distL="0" distR="0" wp14:anchorId="2F07D385" wp14:editId="03C6F5E9">
            <wp:extent cx="3761042" cy="436280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6594" cy="436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4697" w14:textId="4575FBE4" w:rsidR="006A6467" w:rsidRPr="006A6467" w:rsidRDefault="006A6467" w:rsidP="006A6467">
      <w:pPr>
        <w:divId w:val="1381050430"/>
      </w:pPr>
      <w:r>
        <w:rPr>
          <w:noProof/>
        </w:rPr>
        <w:lastRenderedPageBreak/>
        <w:drawing>
          <wp:inline distT="0" distB="0" distL="0" distR="0" wp14:anchorId="5A4D3743" wp14:editId="4F656B7F">
            <wp:extent cx="3771900" cy="2072933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2397" cy="207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13FE" w14:textId="7BF6206F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4" w:name="_Toc524426970"/>
      <w:proofErr w:type="spellStart"/>
      <w:r w:rsidRPr="00FD2D76">
        <w:rPr>
          <w:rFonts w:eastAsia="Times New Roman"/>
        </w:rPr>
        <w:t>popup_description</w:t>
      </w:r>
      <w:bookmarkEnd w:id="14"/>
      <w:proofErr w:type="spellEnd"/>
    </w:p>
    <w:p w14:paraId="2C472BAD" w14:textId="2CF27AB1" w:rsidR="002C2920" w:rsidRDefault="002C2920" w:rsidP="002C2920">
      <w:pPr>
        <w:divId w:val="1381050430"/>
      </w:pPr>
      <w:r>
        <w:rPr>
          <w:noProof/>
        </w:rPr>
        <w:drawing>
          <wp:inline distT="0" distB="0" distL="0" distR="0" wp14:anchorId="043DBA64" wp14:editId="04177EAA">
            <wp:extent cx="3255774" cy="3661913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8630" cy="36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B2F6" w14:textId="7AE78124" w:rsidR="002C2920" w:rsidRPr="002C2920" w:rsidRDefault="002C2920" w:rsidP="002C2920">
      <w:pPr>
        <w:divId w:val="1381050430"/>
      </w:pPr>
      <w:r>
        <w:rPr>
          <w:noProof/>
        </w:rPr>
        <w:lastRenderedPageBreak/>
        <w:drawing>
          <wp:inline distT="0" distB="0" distL="0" distR="0" wp14:anchorId="1E523937" wp14:editId="6341A487">
            <wp:extent cx="3500979" cy="1943100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5595" cy="19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CC8B" w14:textId="6551B322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5" w:name="_Toc524426971"/>
      <w:proofErr w:type="spellStart"/>
      <w:r w:rsidRPr="00FD2D76">
        <w:rPr>
          <w:rFonts w:eastAsia="Times New Roman"/>
        </w:rPr>
        <w:t>exclude_words_from_search</w:t>
      </w:r>
      <w:bookmarkEnd w:id="15"/>
      <w:proofErr w:type="spellEnd"/>
    </w:p>
    <w:p w14:paraId="0A521392" w14:textId="787AC779" w:rsid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77E21559" wp14:editId="3ADE419E">
            <wp:extent cx="3555848" cy="4134209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59690" cy="41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757B" w14:textId="5C080760" w:rsidR="000317D7" w:rsidRPr="000317D7" w:rsidRDefault="000317D7" w:rsidP="000317D7">
      <w:pPr>
        <w:divId w:val="1381050430"/>
      </w:pPr>
      <w:r>
        <w:rPr>
          <w:noProof/>
        </w:rPr>
        <w:lastRenderedPageBreak/>
        <w:drawing>
          <wp:inline distT="0" distB="0" distL="0" distR="0" wp14:anchorId="3B0FCC23" wp14:editId="137D4B53">
            <wp:extent cx="3200400" cy="1778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BF19" w14:textId="38CB9D91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6" w:name="_Toc524426972"/>
      <w:proofErr w:type="spellStart"/>
      <w:r w:rsidRPr="00FD2D76">
        <w:rPr>
          <w:rFonts w:eastAsia="Times New Roman"/>
        </w:rPr>
        <w:t>module_instances</w:t>
      </w:r>
      <w:bookmarkEnd w:id="16"/>
      <w:proofErr w:type="spellEnd"/>
    </w:p>
    <w:p w14:paraId="766896FF" w14:textId="10BD9E07" w:rsid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0E05A9FC" wp14:editId="1B2EFDC9">
            <wp:extent cx="4000500" cy="3675257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7560" cy="36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3920" w14:textId="75B480FD" w:rsidR="000317D7" w:rsidRP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28C55C54" wp14:editId="4390FE26">
            <wp:extent cx="3543300" cy="167776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48331" cy="168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EA51" w14:textId="37DDF88C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7" w:name="_Toc524426973"/>
      <w:r w:rsidRPr="00FD2D76">
        <w:rPr>
          <w:rFonts w:eastAsia="Times New Roman"/>
        </w:rPr>
        <w:lastRenderedPageBreak/>
        <w:t xml:space="preserve">Add </w:t>
      </w:r>
      <w:proofErr w:type="spellStart"/>
      <w:r w:rsidRPr="00FD2D76">
        <w:rPr>
          <w:rFonts w:eastAsia="Times New Roman"/>
        </w:rPr>
        <w:t>module_instance</w:t>
      </w:r>
      <w:bookmarkEnd w:id="17"/>
      <w:proofErr w:type="spellEnd"/>
    </w:p>
    <w:p w14:paraId="5994D625" w14:textId="74F65DEC" w:rsid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2DBEF527" wp14:editId="632D6072">
            <wp:extent cx="5943600" cy="21393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B11" w14:textId="2D248B36" w:rsidR="000317D7" w:rsidRP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6DFD703B" wp14:editId="5CE7C8A0">
            <wp:extent cx="4180253" cy="3767587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4529" cy="377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DCCC" w14:textId="3A8EAFF8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8" w:name="_Toc524426974"/>
      <w:r w:rsidRPr="00FD2D76">
        <w:rPr>
          <w:rFonts w:eastAsia="Times New Roman"/>
        </w:rPr>
        <w:lastRenderedPageBreak/>
        <w:t>Challenge Widget Type</w:t>
      </w:r>
      <w:bookmarkEnd w:id="18"/>
    </w:p>
    <w:p w14:paraId="0F019177" w14:textId="3F65DE25" w:rsid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605A49B1" wp14:editId="4AB84EC2">
            <wp:extent cx="4229100" cy="416453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32743" cy="41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0882" w14:textId="205D9304" w:rsidR="000317D7" w:rsidRP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40DDD114" wp14:editId="7C53F9D9">
            <wp:extent cx="3731196" cy="3429000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8090" cy="34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60DC" w14:textId="0DCDCF73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19" w:name="_Toc524426975"/>
      <w:proofErr w:type="spellStart"/>
      <w:r w:rsidRPr="00FD2D76">
        <w:rPr>
          <w:rFonts w:eastAsia="Times New Roman"/>
        </w:rPr>
        <w:lastRenderedPageBreak/>
        <w:t>challenge_widget_type</w:t>
      </w:r>
      <w:bookmarkEnd w:id="19"/>
      <w:proofErr w:type="spellEnd"/>
    </w:p>
    <w:p w14:paraId="2B9C29F9" w14:textId="0F5ECD91" w:rsid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790981D7" wp14:editId="2EE215A0">
            <wp:extent cx="4158870" cy="2932981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9739" cy="29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670" w14:textId="52DFA785" w:rsidR="000317D7" w:rsidRPr="000317D7" w:rsidRDefault="000317D7" w:rsidP="000317D7">
      <w:pPr>
        <w:divId w:val="1381050430"/>
      </w:pPr>
      <w:r>
        <w:rPr>
          <w:noProof/>
        </w:rPr>
        <w:drawing>
          <wp:inline distT="0" distB="0" distL="0" distR="0" wp14:anchorId="692A794C" wp14:editId="05DFBAEF">
            <wp:extent cx="4343400" cy="2011143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0650" cy="20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E78F" w14:textId="670095B2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0" w:name="_Toc524426976"/>
      <w:r w:rsidRPr="00FD2D76">
        <w:rPr>
          <w:rFonts w:eastAsia="Times New Roman"/>
        </w:rPr>
        <w:lastRenderedPageBreak/>
        <w:t>Related widget</w:t>
      </w:r>
      <w:bookmarkEnd w:id="20"/>
    </w:p>
    <w:p w14:paraId="1C7BAF60" w14:textId="3D99AD0F" w:rsidR="00A26477" w:rsidRDefault="00A26477" w:rsidP="00A26477">
      <w:pPr>
        <w:divId w:val="1381050430"/>
      </w:pPr>
      <w:r>
        <w:rPr>
          <w:noProof/>
        </w:rPr>
        <w:drawing>
          <wp:inline distT="0" distB="0" distL="0" distR="0" wp14:anchorId="7F3219CB" wp14:editId="2C073277">
            <wp:extent cx="3421759" cy="3961681"/>
            <wp:effectExtent l="0" t="0" r="762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6201" cy="396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F223" w14:textId="0D70E5B9" w:rsidR="00A26477" w:rsidRPr="00A26477" w:rsidRDefault="00A26477" w:rsidP="00A26477">
      <w:pPr>
        <w:divId w:val="1381050430"/>
      </w:pPr>
      <w:r>
        <w:rPr>
          <w:noProof/>
        </w:rPr>
        <w:drawing>
          <wp:inline distT="0" distB="0" distL="0" distR="0" wp14:anchorId="3F299CDC" wp14:editId="6FD7075F">
            <wp:extent cx="3697993" cy="205308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07544" cy="20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3ABB" w14:textId="19F5B287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1" w:name="_Toc524426977"/>
      <w:r w:rsidRPr="00FD2D76">
        <w:rPr>
          <w:rFonts w:eastAsia="Times New Roman"/>
        </w:rPr>
        <w:lastRenderedPageBreak/>
        <w:t>Add New Tags</w:t>
      </w:r>
      <w:bookmarkEnd w:id="21"/>
    </w:p>
    <w:p w14:paraId="01CEB778" w14:textId="1FFC9DE3" w:rsidR="00A26477" w:rsidRDefault="00C81DAC" w:rsidP="00A26477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1C849" wp14:editId="5B2D134C">
                <wp:simplePos x="0" y="0"/>
                <wp:positionH relativeFrom="column">
                  <wp:posOffset>1712343</wp:posOffset>
                </wp:positionH>
                <wp:positionV relativeFrom="paragraph">
                  <wp:posOffset>877187</wp:posOffset>
                </wp:positionV>
                <wp:extent cx="2860040" cy="817353"/>
                <wp:effectExtent l="0" t="0" r="16510" b="2095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817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76E28" w14:textId="583D5D41" w:rsidR="00C81DAC" w:rsidRDefault="00C81DAC">
                            <w:proofErr w:type="spellStart"/>
                            <w:proofErr w:type="gramStart"/>
                            <w:r w:rsidRPr="00C81DAC">
                              <w:t>URLRoot</w:t>
                            </w:r>
                            <w:proofErr w:type="spellEnd"/>
                            <w:r w:rsidRPr="00C81DAC">
                              <w:t>(</w:t>
                            </w:r>
                            <w:proofErr w:type="gramEnd"/>
                            <w:r w:rsidRPr="00C81DAC">
                              <w:t>) &amp; "</w:t>
                            </w:r>
                            <w:proofErr w:type="spellStart"/>
                            <w:r w:rsidRPr="00C81DAC">
                              <w:t>db</w:t>
                            </w:r>
                            <w:proofErr w:type="spellEnd"/>
                            <w:r w:rsidRPr="00C81DAC">
                              <w:t>/" &amp; [</w:t>
                            </w:r>
                            <w:proofErr w:type="spellStart"/>
                            <w:r w:rsidRPr="00C81DAC">
                              <w:t>camper_common</w:t>
                            </w:r>
                            <w:proofErr w:type="spellEnd"/>
                            <w:r w:rsidRPr="00C81DAC">
                              <w:t>] &amp; "?a=</w:t>
                            </w:r>
                            <w:proofErr w:type="spellStart"/>
                            <w:r w:rsidRPr="00C81DAC">
                              <w:t>dbpage&amp;pagename</w:t>
                            </w:r>
                            <w:proofErr w:type="spellEnd"/>
                            <w:r w:rsidRPr="00C81DAC">
                              <w:t>=</w:t>
                            </w:r>
                            <w:proofErr w:type="spellStart"/>
                            <w:r w:rsidRPr="00C81DAC">
                              <w:t>add_tag.html&amp;table</w:t>
                            </w:r>
                            <w:proofErr w:type="spellEnd"/>
                            <w:r w:rsidRPr="00C81DAC">
                              <w:t xml:space="preserve">=" &amp; </w:t>
                            </w:r>
                            <w:proofErr w:type="spellStart"/>
                            <w:r w:rsidRPr="00C81DAC">
                              <w:t>Dbid</w:t>
                            </w:r>
                            <w:proofErr w:type="spellEnd"/>
                            <w:r w:rsidRPr="00C81DAC">
                              <w:t>()&amp;"&amp;rid="&amp;[Record ID#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1C849" id="Text Box 111" o:spid="_x0000_s1028" type="#_x0000_t202" style="position:absolute;margin-left:134.85pt;margin-top:69.05pt;width:225.2pt;height:64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" fillcolor="white [3201]" strokeweight=".5pt">
                <v:textbox>
                  <w:txbxContent>
                    <w:p w14:paraId="40D76E28" w14:textId="583D5D41" w:rsidR="00C81DAC" w:rsidRDefault="00C81DAC">
                      <w:proofErr w:type="spellStart"/>
                      <w:proofErr w:type="gramStart"/>
                      <w:r w:rsidRPr="00C81DAC">
                        <w:t>URLRoot</w:t>
                      </w:r>
                      <w:proofErr w:type="spellEnd"/>
                      <w:r w:rsidRPr="00C81DAC">
                        <w:t>(</w:t>
                      </w:r>
                      <w:proofErr w:type="gramEnd"/>
                      <w:r w:rsidRPr="00C81DAC">
                        <w:t>) &amp; "</w:t>
                      </w:r>
                      <w:proofErr w:type="spellStart"/>
                      <w:r w:rsidRPr="00C81DAC">
                        <w:t>db</w:t>
                      </w:r>
                      <w:proofErr w:type="spellEnd"/>
                      <w:r w:rsidRPr="00C81DAC">
                        <w:t>/" &amp; [</w:t>
                      </w:r>
                      <w:proofErr w:type="spellStart"/>
                      <w:r w:rsidRPr="00C81DAC">
                        <w:t>camper_common</w:t>
                      </w:r>
                      <w:proofErr w:type="spellEnd"/>
                      <w:r w:rsidRPr="00C81DAC">
                        <w:t>] &amp; "?a=</w:t>
                      </w:r>
                      <w:proofErr w:type="spellStart"/>
                      <w:r w:rsidRPr="00C81DAC">
                        <w:t>dbpage&amp;pagename</w:t>
                      </w:r>
                      <w:proofErr w:type="spellEnd"/>
                      <w:r w:rsidRPr="00C81DAC">
                        <w:t>=</w:t>
                      </w:r>
                      <w:proofErr w:type="spellStart"/>
                      <w:r w:rsidRPr="00C81DAC">
                        <w:t>add_tag.html&amp;table</w:t>
                      </w:r>
                      <w:proofErr w:type="spellEnd"/>
                      <w:r w:rsidRPr="00C81DAC">
                        <w:t xml:space="preserve">=" &amp; </w:t>
                      </w:r>
                      <w:proofErr w:type="spellStart"/>
                      <w:r w:rsidRPr="00C81DAC">
                        <w:t>Dbid</w:t>
                      </w:r>
                      <w:proofErr w:type="spellEnd"/>
                      <w:r w:rsidRPr="00C81DAC">
                        <w:t>()&amp;"&amp;rid="&amp;[Record ID#]</w:t>
                      </w:r>
                    </w:p>
                  </w:txbxContent>
                </v:textbox>
              </v:shape>
            </w:pict>
          </mc:Fallback>
        </mc:AlternateContent>
      </w:r>
      <w:r w:rsidR="00A26477">
        <w:rPr>
          <w:noProof/>
        </w:rPr>
        <w:drawing>
          <wp:inline distT="0" distB="0" distL="0" distR="0" wp14:anchorId="1ED6025E" wp14:editId="75DFAA00">
            <wp:extent cx="4114800" cy="1461282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22826" cy="14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50AD" w14:textId="3410EDE1" w:rsidR="00A26477" w:rsidRPr="00A26477" w:rsidRDefault="00A26477" w:rsidP="00A26477">
      <w:pPr>
        <w:divId w:val="1381050430"/>
      </w:pPr>
      <w:r>
        <w:rPr>
          <w:noProof/>
        </w:rPr>
        <w:drawing>
          <wp:inline distT="0" distB="0" distL="0" distR="0" wp14:anchorId="0882B166" wp14:editId="48AC9D90">
            <wp:extent cx="4575013" cy="421184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9216" cy="42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9F35A" w14:textId="310452CD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2" w:name="_Toc524426978"/>
      <w:r w:rsidRPr="00FD2D76">
        <w:rPr>
          <w:rFonts w:eastAsia="Times New Roman"/>
        </w:rPr>
        <w:lastRenderedPageBreak/>
        <w:t>competencies</w:t>
      </w:r>
      <w:bookmarkEnd w:id="22"/>
    </w:p>
    <w:p w14:paraId="0DE95366" w14:textId="68BE3DC9" w:rsidR="00F5702C" w:rsidRDefault="00F5702C" w:rsidP="00F5702C">
      <w:pPr>
        <w:divId w:val="1381050430"/>
      </w:pPr>
      <w:r>
        <w:rPr>
          <w:noProof/>
        </w:rPr>
        <w:drawing>
          <wp:inline distT="0" distB="0" distL="0" distR="0" wp14:anchorId="47127D28" wp14:editId="11736E6B">
            <wp:extent cx="3200400" cy="3621852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04494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357D" w14:textId="5389AF8E" w:rsidR="00F5702C" w:rsidRPr="00F5702C" w:rsidRDefault="00F5702C" w:rsidP="00F5702C">
      <w:pPr>
        <w:divId w:val="1381050430"/>
      </w:pPr>
      <w:r>
        <w:rPr>
          <w:noProof/>
        </w:rPr>
        <w:drawing>
          <wp:inline distT="0" distB="0" distL="0" distR="0" wp14:anchorId="6420AFDA" wp14:editId="361AD8F3">
            <wp:extent cx="3314700" cy="183541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26605" cy="184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B1B8" w14:textId="4A291DCC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3" w:name="_Toc524426979"/>
      <w:r w:rsidRPr="00FD2D76">
        <w:rPr>
          <w:rFonts w:eastAsia="Times New Roman"/>
        </w:rPr>
        <w:lastRenderedPageBreak/>
        <w:t>Tags</w:t>
      </w:r>
      <w:bookmarkEnd w:id="23"/>
    </w:p>
    <w:p w14:paraId="2668EC42" w14:textId="05897925" w:rsidR="00F5702C" w:rsidRDefault="00F5702C" w:rsidP="00F5702C">
      <w:pPr>
        <w:divId w:val="1381050430"/>
      </w:pPr>
      <w:r>
        <w:rPr>
          <w:noProof/>
        </w:rPr>
        <w:drawing>
          <wp:inline distT="0" distB="0" distL="0" distR="0" wp14:anchorId="2652590E" wp14:editId="30F9C4F6">
            <wp:extent cx="3314700" cy="2659861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16730" cy="26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558" w14:textId="229B2DAB" w:rsidR="00F5702C" w:rsidRPr="00F5702C" w:rsidRDefault="00F5702C" w:rsidP="00F5702C">
      <w:pPr>
        <w:divId w:val="1381050430"/>
      </w:pPr>
      <w:r>
        <w:rPr>
          <w:noProof/>
        </w:rPr>
        <w:drawing>
          <wp:inline distT="0" distB="0" distL="0" distR="0" wp14:anchorId="3633C04E" wp14:editId="505C2693">
            <wp:extent cx="3688178" cy="2661249"/>
            <wp:effectExtent l="0" t="0" r="762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93942" cy="266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C50" w14:textId="2AF3F56C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4" w:name="_Toc524426980"/>
      <w:proofErr w:type="spellStart"/>
      <w:r w:rsidRPr="00FD2D76">
        <w:rPr>
          <w:rFonts w:eastAsia="Times New Roman"/>
        </w:rPr>
        <w:lastRenderedPageBreak/>
        <w:t>hide_audio</w:t>
      </w:r>
      <w:bookmarkEnd w:id="24"/>
      <w:proofErr w:type="spellEnd"/>
    </w:p>
    <w:p w14:paraId="6C1AFE02" w14:textId="5714409C" w:rsid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394EBF83" wp14:editId="0A80F5E5">
            <wp:extent cx="3798901" cy="3618781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2533" cy="36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74D1" w14:textId="6FF6ADF4" w:rsidR="00833701" w:rsidRP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657C6BA4" wp14:editId="55ABFA48">
            <wp:extent cx="4788920" cy="2626743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7812" cy="26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72F2" w14:textId="318BEE8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5" w:name="_Toc524426981"/>
      <w:proofErr w:type="spellStart"/>
      <w:r w:rsidRPr="00FD2D76">
        <w:rPr>
          <w:rFonts w:eastAsia="Times New Roman"/>
        </w:rPr>
        <w:lastRenderedPageBreak/>
        <w:t>hide_sub_audio</w:t>
      </w:r>
      <w:bookmarkEnd w:id="25"/>
      <w:proofErr w:type="spellEnd"/>
    </w:p>
    <w:p w14:paraId="604AD8F5" w14:textId="141CEDEE" w:rsid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0643F889" wp14:editId="573F25E3">
            <wp:extent cx="3543681" cy="3504481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48406" cy="350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7FB4" w14:textId="6D6151BA" w:rsidR="00833701" w:rsidRP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498930F9" wp14:editId="1BDAE27C">
            <wp:extent cx="3543300" cy="1928056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9297" cy="193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6523" w14:textId="01FA241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6" w:name="_Toc524426982"/>
      <w:r w:rsidRPr="00FD2D76">
        <w:rPr>
          <w:rFonts w:eastAsia="Times New Roman"/>
        </w:rPr>
        <w:t>Upload Audio</w:t>
      </w:r>
      <w:bookmarkEnd w:id="26"/>
    </w:p>
    <w:p w14:paraId="74470A2D" w14:textId="0FD492A9" w:rsidR="00833701" w:rsidRDefault="00833701" w:rsidP="0083370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910B87" wp14:editId="6113ECD6">
                <wp:simplePos x="0" y="0"/>
                <wp:positionH relativeFrom="column">
                  <wp:posOffset>1250830</wp:posOffset>
                </wp:positionH>
                <wp:positionV relativeFrom="paragraph">
                  <wp:posOffset>1100036</wp:posOffset>
                </wp:positionV>
                <wp:extent cx="4121270" cy="684997"/>
                <wp:effectExtent l="0" t="0" r="12700" b="2032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1270" cy="684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4EDEBE" w14:textId="33A1518E" w:rsidR="00833701" w:rsidRDefault="00833701">
                            <w:proofErr w:type="spellStart"/>
                            <w:proofErr w:type="gramStart"/>
                            <w:r w:rsidRPr="00833701">
                              <w:t>URLRoot</w:t>
                            </w:r>
                            <w:proofErr w:type="spellEnd"/>
                            <w:r w:rsidRPr="00833701">
                              <w:t>(</w:t>
                            </w:r>
                            <w:proofErr w:type="gramEnd"/>
                            <w:r w:rsidRPr="00833701">
                              <w:t>) &amp; "</w:t>
                            </w:r>
                            <w:proofErr w:type="spellStart"/>
                            <w:r w:rsidRPr="00833701">
                              <w:t>db</w:t>
                            </w:r>
                            <w:proofErr w:type="spellEnd"/>
                            <w:r w:rsidRPr="00833701">
                              <w:t>/" &amp; [</w:t>
                            </w:r>
                            <w:proofErr w:type="spellStart"/>
                            <w:r w:rsidRPr="00833701">
                              <w:t>camper_common</w:t>
                            </w:r>
                            <w:proofErr w:type="spellEnd"/>
                            <w:r w:rsidRPr="00833701">
                              <w:t xml:space="preserve">] &amp; "?a=dbpage&amp;pagename=s3_audio_upload.html&amp;name="&amp;[_fid_6]&amp;"&amp;tableid="&amp; </w:t>
                            </w:r>
                            <w:proofErr w:type="spellStart"/>
                            <w:r w:rsidRPr="00833701">
                              <w:t>Dbid</w:t>
                            </w:r>
                            <w:proofErr w:type="spellEnd"/>
                            <w:r w:rsidRPr="00833701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0B87" id="Text Box 62" o:spid="_x0000_s1029" type="#_x0000_t202" style="position:absolute;margin-left:98.5pt;margin-top:86.6pt;width:324.5pt;height:5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" fillcolor="white [3201]" strokeweight=".5pt">
                <v:textbox>
                  <w:txbxContent>
                    <w:p w14:paraId="534EDEBE" w14:textId="33A1518E" w:rsidR="00833701" w:rsidRDefault="00833701">
                      <w:proofErr w:type="spellStart"/>
                      <w:proofErr w:type="gramStart"/>
                      <w:r w:rsidRPr="00833701">
                        <w:t>URLRoot</w:t>
                      </w:r>
                      <w:proofErr w:type="spellEnd"/>
                      <w:r w:rsidRPr="00833701">
                        <w:t>(</w:t>
                      </w:r>
                      <w:proofErr w:type="gramEnd"/>
                      <w:r w:rsidRPr="00833701">
                        <w:t>) &amp; "</w:t>
                      </w:r>
                      <w:proofErr w:type="spellStart"/>
                      <w:r w:rsidRPr="00833701">
                        <w:t>db</w:t>
                      </w:r>
                      <w:proofErr w:type="spellEnd"/>
                      <w:r w:rsidRPr="00833701">
                        <w:t>/" &amp; [</w:t>
                      </w:r>
                      <w:proofErr w:type="spellStart"/>
                      <w:r w:rsidRPr="00833701">
                        <w:t>camper_common</w:t>
                      </w:r>
                      <w:proofErr w:type="spellEnd"/>
                      <w:r w:rsidRPr="00833701">
                        <w:t xml:space="preserve">] &amp; "?a=dbpage&amp;pagename=s3_audio_upload.html&amp;name="&amp;[_fid_6]&amp;"&amp;tableid="&amp; </w:t>
                      </w:r>
                      <w:proofErr w:type="spellStart"/>
                      <w:r w:rsidRPr="00833701">
                        <w:t>Dbid</w:t>
                      </w:r>
                      <w:proofErr w:type="spellEnd"/>
                      <w:r w:rsidRPr="00833701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612E6B7" wp14:editId="5C70AD45">
            <wp:extent cx="4984892" cy="1789981"/>
            <wp:effectExtent l="0" t="0" r="6350" b="12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98835" cy="17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014" w14:textId="69459E8A" w:rsidR="00833701" w:rsidRDefault="00833701" w:rsidP="00833701">
      <w:pPr>
        <w:divId w:val="1381050430"/>
      </w:pPr>
      <w:r>
        <w:rPr>
          <w:noProof/>
        </w:rPr>
        <w:lastRenderedPageBreak/>
        <w:drawing>
          <wp:inline distT="0" distB="0" distL="0" distR="0" wp14:anchorId="55B67743" wp14:editId="5F06D535">
            <wp:extent cx="4800600" cy="3802527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2785" cy="38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02F4" w14:textId="5675C4E4" w:rsidR="00833701" w:rsidRP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7F0F4028" wp14:editId="6651A504">
            <wp:extent cx="4800600" cy="1764323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21808" cy="177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C488" w14:textId="714327CE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7" w:name="_Toc524426983"/>
      <w:r w:rsidRPr="00FD2D76">
        <w:rPr>
          <w:rFonts w:eastAsia="Times New Roman"/>
        </w:rPr>
        <w:lastRenderedPageBreak/>
        <w:t>Upload Image</w:t>
      </w:r>
      <w:bookmarkEnd w:id="27"/>
    </w:p>
    <w:p w14:paraId="385B0EAF" w14:textId="67AF05E0" w:rsidR="00833701" w:rsidRDefault="00833701" w:rsidP="0083370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9C6B8C" wp14:editId="1E09FF59">
                <wp:simplePos x="0" y="0"/>
                <wp:positionH relativeFrom="column">
                  <wp:posOffset>681487</wp:posOffset>
                </wp:positionH>
                <wp:positionV relativeFrom="paragraph">
                  <wp:posOffset>1327916</wp:posOffset>
                </wp:positionV>
                <wp:extent cx="5141343" cy="804413"/>
                <wp:effectExtent l="0" t="0" r="21590" b="1524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1343" cy="804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C6276" w14:textId="13E405D8" w:rsidR="00833701" w:rsidRDefault="00833701">
                            <w:proofErr w:type="spellStart"/>
                            <w:proofErr w:type="gramStart"/>
                            <w:r w:rsidRPr="00833701">
                              <w:t>URLRoot</w:t>
                            </w:r>
                            <w:proofErr w:type="spellEnd"/>
                            <w:r w:rsidRPr="00833701">
                              <w:t>(</w:t>
                            </w:r>
                            <w:proofErr w:type="gramEnd"/>
                            <w:r w:rsidRPr="00833701">
                              <w:t>) &amp; "</w:t>
                            </w:r>
                            <w:proofErr w:type="spellStart"/>
                            <w:r w:rsidRPr="00833701">
                              <w:t>db</w:t>
                            </w:r>
                            <w:proofErr w:type="spellEnd"/>
                            <w:r w:rsidRPr="00833701">
                              <w:t>/" &amp; [</w:t>
                            </w:r>
                            <w:proofErr w:type="spellStart"/>
                            <w:r w:rsidRPr="00833701">
                              <w:t>camper_common</w:t>
                            </w:r>
                            <w:proofErr w:type="spellEnd"/>
                            <w:r w:rsidRPr="00833701">
                              <w:t>] &amp; "?a=dbpage&amp;pagename=s3_audio_upload.html&amp;modid="&amp;[_fid_11]&amp;"&amp;tableid="&amp; Dbid()&amp;"&amp;mode=modimage"&amp;"&amp;date="&amp;URLEncode(Now())&amp;"&amp;rid="&amp;[Record ID#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6B8C" id="Text Box 66" o:spid="_x0000_s1030" type="#_x0000_t202" style="position:absolute;margin-left:53.65pt;margin-top:104.55pt;width:404.85pt;height: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" fillcolor="white [3201]" strokeweight=".5pt">
                <v:textbox>
                  <w:txbxContent>
                    <w:p w14:paraId="3FFC6276" w14:textId="13E405D8" w:rsidR="00833701" w:rsidRDefault="00833701">
                      <w:proofErr w:type="spellStart"/>
                      <w:proofErr w:type="gramStart"/>
                      <w:r w:rsidRPr="00833701">
                        <w:t>URLRoot</w:t>
                      </w:r>
                      <w:proofErr w:type="spellEnd"/>
                      <w:r w:rsidRPr="00833701">
                        <w:t>(</w:t>
                      </w:r>
                      <w:proofErr w:type="gramEnd"/>
                      <w:r w:rsidRPr="00833701">
                        <w:t>) &amp; "</w:t>
                      </w:r>
                      <w:proofErr w:type="spellStart"/>
                      <w:r w:rsidRPr="00833701">
                        <w:t>db</w:t>
                      </w:r>
                      <w:proofErr w:type="spellEnd"/>
                      <w:r w:rsidRPr="00833701">
                        <w:t>/" &amp; [</w:t>
                      </w:r>
                      <w:proofErr w:type="spellStart"/>
                      <w:r w:rsidRPr="00833701">
                        <w:t>camper_common</w:t>
                      </w:r>
                      <w:proofErr w:type="spellEnd"/>
                      <w:r w:rsidRPr="00833701">
                        <w:t>] &amp; "?a=dbpage&amp;pagename=s3_audio_upload.html&amp;modid="&amp;[_fid_11]&amp;"&amp;tableid="&amp; Dbid()&amp;"&amp;mode=modimage"&amp;"&amp;date="&amp;URLEncode(Now())&amp;"&amp;rid="&amp;[Record ID#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2F9359" wp14:editId="270F8B63">
            <wp:extent cx="5943600" cy="2169160"/>
            <wp:effectExtent l="0" t="0" r="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50D2" w14:textId="00944547" w:rsid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61FAA820" wp14:editId="3BF62EBE">
            <wp:extent cx="4343400" cy="3551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46473" cy="35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6499" w14:textId="27361E14" w:rsidR="00833701" w:rsidRPr="00833701" w:rsidRDefault="00833701" w:rsidP="00833701">
      <w:pPr>
        <w:divId w:val="1381050430"/>
      </w:pPr>
      <w:r>
        <w:rPr>
          <w:noProof/>
        </w:rPr>
        <w:drawing>
          <wp:inline distT="0" distB="0" distL="0" distR="0" wp14:anchorId="622C9CDC" wp14:editId="3FE3FDA3">
            <wp:extent cx="4229100" cy="1539374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246371" cy="15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986ED" w14:textId="3D551DB0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8" w:name="_Toc524426984"/>
      <w:r w:rsidRPr="00FD2D76">
        <w:rPr>
          <w:rFonts w:eastAsia="Times New Roman"/>
        </w:rPr>
        <w:lastRenderedPageBreak/>
        <w:t>Copy Image to QA</w:t>
      </w:r>
      <w:bookmarkEnd w:id="28"/>
    </w:p>
    <w:p w14:paraId="0560CE78" w14:textId="31A43751" w:rsidR="00833701" w:rsidRDefault="00833701" w:rsidP="0083370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615C3E" wp14:editId="5BB6EA94">
                <wp:simplePos x="0" y="0"/>
                <wp:positionH relativeFrom="column">
                  <wp:posOffset>1604512</wp:posOffset>
                </wp:positionH>
                <wp:positionV relativeFrom="paragraph">
                  <wp:posOffset>1327917</wp:posOffset>
                </wp:positionV>
                <wp:extent cx="4453387" cy="1255143"/>
                <wp:effectExtent l="0" t="0" r="23495" b="2159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3387" cy="125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A3D25" w14:textId="229D0BF1" w:rsidR="00833701" w:rsidRDefault="00833701">
                            <w:proofErr w:type="gramStart"/>
                            <w:r w:rsidRPr="00833701">
                              <w:t>If(</w:t>
                            </w:r>
                            <w:proofErr w:type="gramEnd"/>
                            <w:r w:rsidRPr="00833701">
                              <w:t xml:space="preserve">[Upload Date Internal] &lt; Now(), </w:t>
                            </w:r>
                            <w:proofErr w:type="spellStart"/>
                            <w:r w:rsidRPr="00833701">
                              <w:t>URLRoot</w:t>
                            </w:r>
                            <w:proofErr w:type="spellEnd"/>
                            <w:r w:rsidRPr="00833701">
                              <w:t>() &amp; "</w:t>
                            </w:r>
                            <w:proofErr w:type="spellStart"/>
                            <w:r w:rsidRPr="00833701">
                              <w:t>db</w:t>
                            </w:r>
                            <w:proofErr w:type="spellEnd"/>
                            <w:r w:rsidRPr="00833701">
                              <w:t>/" &amp; [</w:t>
                            </w:r>
                            <w:proofErr w:type="spellStart"/>
                            <w:r w:rsidRPr="00833701">
                              <w:t>camper_common</w:t>
                            </w:r>
                            <w:proofErr w:type="spellEnd"/>
                            <w:r w:rsidRPr="00833701">
                              <w:t>] &amp; "?a=</w:t>
                            </w:r>
                            <w:proofErr w:type="spellStart"/>
                            <w:r w:rsidRPr="00833701">
                              <w:t>dbpage&amp;pagename</w:t>
                            </w:r>
                            <w:proofErr w:type="spellEnd"/>
                            <w:r w:rsidRPr="00833701">
                              <w:t xml:space="preserve">=s3_copy_image_files_v2.html&amp;module=" &amp; [_fid_11]&amp;"&amp;rid="&amp;[Record ID#]&amp;"&amp;sourcebucket=dev&amp;destbucket=qa&amp;date="&amp;URLEncode(Now())&amp;"&amp;tableid="&amp; </w:t>
                            </w:r>
                            <w:proofErr w:type="spellStart"/>
                            <w:r w:rsidRPr="00833701">
                              <w:t>Dbid</w:t>
                            </w:r>
                            <w:proofErr w:type="spellEnd"/>
                            <w:r w:rsidRPr="00833701">
                              <w:t>()&amp;"&amp;mode=</w:t>
                            </w:r>
                            <w:proofErr w:type="spellStart"/>
                            <w:r w:rsidRPr="00833701">
                              <w:t>modimage</w:t>
                            </w:r>
                            <w:proofErr w:type="spellEnd"/>
                            <w:r w:rsidRPr="00833701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5C3E" id="Text Box 70" o:spid="_x0000_s1031" type="#_x0000_t202" style="position:absolute;margin-left:126.35pt;margin-top:104.55pt;width:350.65pt;height: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" fillcolor="white [3201]" strokeweight=".5pt">
                <v:textbox>
                  <w:txbxContent>
                    <w:p w14:paraId="1DAA3D25" w14:textId="229D0BF1" w:rsidR="00833701" w:rsidRDefault="00833701">
                      <w:proofErr w:type="gramStart"/>
                      <w:r w:rsidRPr="00833701">
                        <w:t>If(</w:t>
                      </w:r>
                      <w:proofErr w:type="gramEnd"/>
                      <w:r w:rsidRPr="00833701">
                        <w:t xml:space="preserve">[Upload Date Internal] &lt; Now(), </w:t>
                      </w:r>
                      <w:proofErr w:type="spellStart"/>
                      <w:r w:rsidRPr="00833701">
                        <w:t>URLRoot</w:t>
                      </w:r>
                      <w:proofErr w:type="spellEnd"/>
                      <w:r w:rsidRPr="00833701">
                        <w:t>() &amp; "</w:t>
                      </w:r>
                      <w:proofErr w:type="spellStart"/>
                      <w:r w:rsidRPr="00833701">
                        <w:t>db</w:t>
                      </w:r>
                      <w:proofErr w:type="spellEnd"/>
                      <w:r w:rsidRPr="00833701">
                        <w:t>/" &amp; [</w:t>
                      </w:r>
                      <w:proofErr w:type="spellStart"/>
                      <w:r w:rsidRPr="00833701">
                        <w:t>camper_common</w:t>
                      </w:r>
                      <w:proofErr w:type="spellEnd"/>
                      <w:r w:rsidRPr="00833701">
                        <w:t>] &amp; "?a=</w:t>
                      </w:r>
                      <w:proofErr w:type="spellStart"/>
                      <w:r w:rsidRPr="00833701">
                        <w:t>dbpage&amp;pagename</w:t>
                      </w:r>
                      <w:proofErr w:type="spellEnd"/>
                      <w:r w:rsidRPr="00833701">
                        <w:t xml:space="preserve">=s3_copy_image_files_v2.html&amp;module=" &amp; [_fid_11]&amp;"&amp;rid="&amp;[Record ID#]&amp;"&amp;sourcebucket=dev&amp;destbucket=qa&amp;date="&amp;URLEncode(Now())&amp;"&amp;tableid="&amp; </w:t>
                      </w:r>
                      <w:proofErr w:type="spellStart"/>
                      <w:r w:rsidRPr="00833701">
                        <w:t>Dbid</w:t>
                      </w:r>
                      <w:proofErr w:type="spellEnd"/>
                      <w:r w:rsidRPr="00833701">
                        <w:t>()&amp;"&amp;mode=</w:t>
                      </w:r>
                      <w:proofErr w:type="spellStart"/>
                      <w:r w:rsidRPr="00833701">
                        <w:t>modimage</w:t>
                      </w:r>
                      <w:proofErr w:type="spellEnd"/>
                      <w:r w:rsidRPr="00833701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CF208" wp14:editId="660AD306">
            <wp:extent cx="5943600" cy="2091055"/>
            <wp:effectExtent l="0" t="0" r="0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F592" w14:textId="0ED6F884" w:rsidR="00340127" w:rsidRPr="00833701" w:rsidRDefault="00340127" w:rsidP="00833701">
      <w:pPr>
        <w:divId w:val="1381050430"/>
      </w:pPr>
      <w:r>
        <w:rPr>
          <w:noProof/>
        </w:rPr>
        <w:drawing>
          <wp:inline distT="0" distB="0" distL="0" distR="0" wp14:anchorId="25FED45E" wp14:editId="64F5FF4B">
            <wp:extent cx="5257800" cy="4757297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3710" cy="47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ECB1" w14:textId="4B942335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29" w:name="_Toc524426985"/>
      <w:r w:rsidRPr="00FD2D76">
        <w:rPr>
          <w:rFonts w:eastAsia="Times New Roman"/>
        </w:rPr>
        <w:lastRenderedPageBreak/>
        <w:t>Copy Image to Prod</w:t>
      </w:r>
      <w:bookmarkEnd w:id="29"/>
    </w:p>
    <w:p w14:paraId="0D17762F" w14:textId="1B207859" w:rsidR="00915DA1" w:rsidRDefault="00915DA1" w:rsidP="00915DA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57E626" wp14:editId="1ECF250D">
                <wp:simplePos x="0" y="0"/>
                <wp:positionH relativeFrom="column">
                  <wp:posOffset>1483743</wp:posOffset>
                </wp:positionH>
                <wp:positionV relativeFrom="paragraph">
                  <wp:posOffset>1448686</wp:posOffset>
                </wp:positionV>
                <wp:extent cx="5031357" cy="1140843"/>
                <wp:effectExtent l="0" t="0" r="17145" b="2159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357" cy="1140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D518B6" w14:textId="5DB4074C" w:rsidR="00915DA1" w:rsidRDefault="00915DA1">
                            <w:proofErr w:type="gramStart"/>
                            <w:r w:rsidRPr="00915DA1">
                              <w:t>If(</w:t>
                            </w:r>
                            <w:proofErr w:type="gramEnd"/>
                            <w:r w:rsidRPr="00915DA1">
                              <w:t xml:space="preserve">[Date to QA Internal] &lt; Now(), </w:t>
                            </w:r>
                            <w:proofErr w:type="spellStart"/>
                            <w:r w:rsidRPr="00915DA1">
                              <w:t>URLRoot</w:t>
                            </w:r>
                            <w:proofErr w:type="spellEnd"/>
                            <w:r w:rsidRPr="00915DA1">
                              <w:t>() &amp; "</w:t>
                            </w:r>
                            <w:proofErr w:type="spellStart"/>
                            <w:r w:rsidRPr="00915DA1">
                              <w:t>db</w:t>
                            </w:r>
                            <w:proofErr w:type="spellEnd"/>
                            <w:r w:rsidRPr="00915DA1">
                              <w:t>/" &amp; [</w:t>
                            </w:r>
                            <w:proofErr w:type="spellStart"/>
                            <w:r w:rsidRPr="00915DA1">
                              <w:t>camper_common</w:t>
                            </w:r>
                            <w:proofErr w:type="spellEnd"/>
                            <w:r w:rsidRPr="00915DA1">
                              <w:t>] &amp; "?a=</w:t>
                            </w:r>
                            <w:proofErr w:type="spellStart"/>
                            <w:r w:rsidRPr="00915DA1">
                              <w:t>dbpage&amp;pagename</w:t>
                            </w:r>
                            <w:proofErr w:type="spellEnd"/>
                            <w:r w:rsidRPr="00915DA1">
                              <w:t xml:space="preserve">=s3_copy_image_files_v2.html&amp;module=" &amp; [_fid_11]&amp;"&amp;rid="&amp;[Record ID#]&amp;"&amp;sourcebucket=qa&amp;destbucket=prod&amp;date="&amp;URLEncode(Now())&amp;"&amp;tableid="&amp; </w:t>
                            </w:r>
                            <w:proofErr w:type="spellStart"/>
                            <w:r w:rsidRPr="00915DA1">
                              <w:t>Dbid</w:t>
                            </w:r>
                            <w:proofErr w:type="spellEnd"/>
                            <w:r w:rsidRPr="00915DA1">
                              <w:t>()&amp;"&amp;mode=</w:t>
                            </w:r>
                            <w:proofErr w:type="spellStart"/>
                            <w:r w:rsidRPr="00915DA1">
                              <w:t>modimage</w:t>
                            </w:r>
                            <w:proofErr w:type="spellEnd"/>
                            <w:r w:rsidRPr="00915DA1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57E626" id="_x0000_t202" coordsize="21600,21600" o:spt="202" path="m,l,21600r21600,l21600,xe">
                <v:stroke joinstyle="miter"/>
                <v:path gradientshapeok="t" o:connecttype="rect"/>
              </v:shapetype>
              <v:shape id="Text Box 73" o:spid="_x0000_s1032" type="#_x0000_t202" style="position:absolute;margin-left:116.85pt;margin-top:114.05pt;width:396.15pt;height:89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" fillcolor="white [3201]" strokeweight=".5pt">
                <v:textbox>
                  <w:txbxContent>
                    <w:p w14:paraId="61D518B6" w14:textId="5DB4074C" w:rsidR="00915DA1" w:rsidRDefault="00915DA1">
                      <w:proofErr w:type="gramStart"/>
                      <w:r w:rsidRPr="00915DA1">
                        <w:t>If(</w:t>
                      </w:r>
                      <w:proofErr w:type="gramEnd"/>
                      <w:r w:rsidRPr="00915DA1">
                        <w:t xml:space="preserve">[Date to QA Internal] &lt; Now(), </w:t>
                      </w:r>
                      <w:proofErr w:type="spellStart"/>
                      <w:r w:rsidRPr="00915DA1">
                        <w:t>URLRoot</w:t>
                      </w:r>
                      <w:proofErr w:type="spellEnd"/>
                      <w:r w:rsidRPr="00915DA1">
                        <w:t>() &amp; "</w:t>
                      </w:r>
                      <w:proofErr w:type="spellStart"/>
                      <w:r w:rsidRPr="00915DA1">
                        <w:t>db</w:t>
                      </w:r>
                      <w:proofErr w:type="spellEnd"/>
                      <w:r w:rsidRPr="00915DA1">
                        <w:t>/" &amp; [</w:t>
                      </w:r>
                      <w:proofErr w:type="spellStart"/>
                      <w:r w:rsidRPr="00915DA1">
                        <w:t>camper_common</w:t>
                      </w:r>
                      <w:proofErr w:type="spellEnd"/>
                      <w:r w:rsidRPr="00915DA1">
                        <w:t>] &amp; "?a=</w:t>
                      </w:r>
                      <w:proofErr w:type="spellStart"/>
                      <w:r w:rsidRPr="00915DA1">
                        <w:t>dbpage&amp;pagename</w:t>
                      </w:r>
                      <w:proofErr w:type="spellEnd"/>
                      <w:r w:rsidRPr="00915DA1">
                        <w:t>=s3_copy_image_files_v2.html&amp;module=" &amp; [_</w:t>
                      </w:r>
                      <w:bookmarkStart w:id="31" w:name="_GoBack"/>
                      <w:r w:rsidRPr="00915DA1">
                        <w:t>fid_11</w:t>
                      </w:r>
                      <w:bookmarkEnd w:id="31"/>
                      <w:r w:rsidRPr="00915DA1">
                        <w:t xml:space="preserve">]&amp;"&amp;rid="&amp;[Record ID#]&amp;"&amp;sourcebucket=qa&amp;destbucket=prod&amp;date="&amp;URLEncode(Now())&amp;"&amp;tableid="&amp; </w:t>
                      </w:r>
                      <w:proofErr w:type="spellStart"/>
                      <w:r w:rsidRPr="00915DA1">
                        <w:t>Dbid</w:t>
                      </w:r>
                      <w:proofErr w:type="spellEnd"/>
                      <w:r w:rsidRPr="00915DA1">
                        <w:t>()&amp;"&amp;mode=</w:t>
                      </w:r>
                      <w:proofErr w:type="spellStart"/>
                      <w:r w:rsidRPr="00915DA1">
                        <w:t>modimage</w:t>
                      </w:r>
                      <w:proofErr w:type="spellEnd"/>
                      <w:r w:rsidRPr="00915DA1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B29E33" wp14:editId="65B1DF0A">
            <wp:extent cx="5943600" cy="21526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A5A1" w14:textId="4536155F" w:rsidR="00915DA1" w:rsidRPr="00915DA1" w:rsidRDefault="00915DA1" w:rsidP="00915DA1">
      <w:pPr>
        <w:divId w:val="1381050430"/>
      </w:pPr>
      <w:r>
        <w:rPr>
          <w:noProof/>
        </w:rPr>
        <w:drawing>
          <wp:inline distT="0" distB="0" distL="0" distR="0" wp14:anchorId="46DEAA77" wp14:editId="00E68A60">
            <wp:extent cx="4153725" cy="3750334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57057" cy="37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DCA" w14:textId="5B27900A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0" w:name="_Toc524426986"/>
      <w:r w:rsidRPr="00FD2D76">
        <w:rPr>
          <w:rFonts w:eastAsia="Times New Roman"/>
        </w:rPr>
        <w:lastRenderedPageBreak/>
        <w:t>Upload Date Internal</w:t>
      </w:r>
      <w:bookmarkEnd w:id="30"/>
    </w:p>
    <w:p w14:paraId="17CDA8F3" w14:textId="0EFD684A" w:rsidR="00915DA1" w:rsidRDefault="00915DA1" w:rsidP="00915DA1">
      <w:pPr>
        <w:divId w:val="1381050430"/>
      </w:pPr>
      <w:r>
        <w:rPr>
          <w:noProof/>
        </w:rPr>
        <w:drawing>
          <wp:inline distT="0" distB="0" distL="0" distR="0" wp14:anchorId="6942878B" wp14:editId="63348D8D">
            <wp:extent cx="3769548" cy="4304581"/>
            <wp:effectExtent l="0" t="0" r="2540" b="127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4766" cy="43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6F9" w14:textId="407CC67D" w:rsidR="00915DA1" w:rsidRPr="00915DA1" w:rsidRDefault="00915DA1" w:rsidP="00915DA1">
      <w:pPr>
        <w:divId w:val="1381050430"/>
      </w:pPr>
      <w:r>
        <w:rPr>
          <w:noProof/>
        </w:rPr>
        <w:drawing>
          <wp:inline distT="0" distB="0" distL="0" distR="0" wp14:anchorId="0DD77DB5" wp14:editId="63C40F18">
            <wp:extent cx="3886200" cy="20989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98949" cy="210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9FE9" w14:textId="100D5820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1" w:name="_Toc524426987"/>
      <w:r w:rsidRPr="00FD2D76">
        <w:rPr>
          <w:rFonts w:eastAsia="Times New Roman"/>
        </w:rPr>
        <w:lastRenderedPageBreak/>
        <w:t>Upload Date</w:t>
      </w:r>
      <w:bookmarkEnd w:id="31"/>
    </w:p>
    <w:p w14:paraId="6AFA7A65" w14:textId="576ACAB3" w:rsidR="00915DA1" w:rsidRDefault="00915DA1" w:rsidP="00915DA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4DE1EE" wp14:editId="1E8FD1FC">
                <wp:simplePos x="0" y="0"/>
                <wp:positionH relativeFrom="column">
                  <wp:posOffset>1600200</wp:posOffset>
                </wp:positionH>
                <wp:positionV relativeFrom="paragraph">
                  <wp:posOffset>1000760</wp:posOffset>
                </wp:positionV>
                <wp:extent cx="3314700" cy="91440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88A04" w14:textId="3A4227A4" w:rsidR="00915DA1" w:rsidRDefault="00915DA1">
                            <w:proofErr w:type="gramStart"/>
                            <w:r w:rsidRPr="00915DA1">
                              <w:t>If(</w:t>
                            </w:r>
                            <w:proofErr w:type="gramEnd"/>
                            <w:r w:rsidRPr="00915DA1">
                              <w:t>[Upload Date Internal] &gt; Now(), "&lt;div style=\"</w:t>
                            </w:r>
                            <w:proofErr w:type="spellStart"/>
                            <w:r w:rsidRPr="00915DA1">
                              <w:t>color:red</w:t>
                            </w:r>
                            <w:proofErr w:type="spellEnd"/>
                            <w:r w:rsidRPr="00915DA1">
                              <w:t>;\"&gt; "&amp;</w:t>
                            </w:r>
                            <w:proofErr w:type="spellStart"/>
                            <w:r w:rsidRPr="00915DA1">
                              <w:t>ToText</w:t>
                            </w:r>
                            <w:proofErr w:type="spellEnd"/>
                            <w:r w:rsidRPr="00915DA1">
                              <w:t xml:space="preserve">([Upload Date Internal])&amp;"&lt;/div&gt;", </w:t>
                            </w:r>
                            <w:proofErr w:type="spellStart"/>
                            <w:r w:rsidRPr="00915DA1">
                              <w:t>ToText</w:t>
                            </w:r>
                            <w:proofErr w:type="spellEnd"/>
                            <w:r w:rsidRPr="00915DA1">
                              <w:t>([Upload Date Internal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DE1EE" id="Text Box 78" o:spid="_x0000_s1033" type="#_x0000_t202" style="position:absolute;margin-left:126pt;margin-top:78.8pt;width:261pt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" fillcolor="white [3201]" strokeweight=".5pt">
                <v:textbox>
                  <w:txbxContent>
                    <w:p w14:paraId="12F88A04" w14:textId="3A4227A4" w:rsidR="00915DA1" w:rsidRDefault="00915DA1">
                      <w:proofErr w:type="gramStart"/>
                      <w:r w:rsidRPr="00915DA1">
                        <w:t>If(</w:t>
                      </w:r>
                      <w:proofErr w:type="gramEnd"/>
                      <w:r w:rsidRPr="00915DA1">
                        <w:t>[Upload Date Internal] &gt; Now(), "&lt;div style=\"</w:t>
                      </w:r>
                      <w:proofErr w:type="spellStart"/>
                      <w:r w:rsidRPr="00915DA1">
                        <w:t>color:red</w:t>
                      </w:r>
                      <w:proofErr w:type="spellEnd"/>
                      <w:r w:rsidRPr="00915DA1">
                        <w:t>;\"&gt; "&amp;</w:t>
                      </w:r>
                      <w:proofErr w:type="spellStart"/>
                      <w:r w:rsidRPr="00915DA1">
                        <w:t>ToText</w:t>
                      </w:r>
                      <w:proofErr w:type="spellEnd"/>
                      <w:r w:rsidRPr="00915DA1">
                        <w:t xml:space="preserve">([Upload Date Internal])&amp;"&lt;/div&gt;", </w:t>
                      </w:r>
                      <w:proofErr w:type="spellStart"/>
                      <w:r w:rsidRPr="00915DA1">
                        <w:t>ToText</w:t>
                      </w:r>
                      <w:proofErr w:type="spellEnd"/>
                      <w:r w:rsidRPr="00915DA1">
                        <w:t>([Upload Date Internal]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326F33" wp14:editId="12BC2196">
            <wp:extent cx="4789851" cy="1751162"/>
            <wp:effectExtent l="0" t="0" r="0" b="190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32190" cy="17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18AF" w14:textId="0E79D688" w:rsidR="00915DA1" w:rsidRPr="00915DA1" w:rsidRDefault="00915DA1" w:rsidP="00915DA1">
      <w:pPr>
        <w:divId w:val="1381050430"/>
      </w:pPr>
      <w:r>
        <w:rPr>
          <w:noProof/>
        </w:rPr>
        <w:drawing>
          <wp:inline distT="0" distB="0" distL="0" distR="0" wp14:anchorId="7327D727" wp14:editId="535B1BB2">
            <wp:extent cx="4023200" cy="2361481"/>
            <wp:effectExtent l="0" t="0" r="0" b="127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31156" cy="23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52BD" w14:textId="5FFBDEA8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2" w:name="_Toc524426988"/>
      <w:r w:rsidRPr="00FD2D76">
        <w:rPr>
          <w:rFonts w:eastAsia="Times New Roman"/>
        </w:rPr>
        <w:lastRenderedPageBreak/>
        <w:t>Date to QA Internal</w:t>
      </w:r>
      <w:bookmarkEnd w:id="32"/>
    </w:p>
    <w:p w14:paraId="5C99C080" w14:textId="40F13B6E" w:rsidR="00AA5140" w:rsidRDefault="004412E5" w:rsidP="00AA5140">
      <w:pPr>
        <w:divId w:val="1381050430"/>
      </w:pPr>
      <w:r>
        <w:rPr>
          <w:noProof/>
        </w:rPr>
        <w:drawing>
          <wp:inline distT="0" distB="0" distL="0" distR="0" wp14:anchorId="68DDD099" wp14:editId="2DDE30BD">
            <wp:extent cx="4050878" cy="4190281"/>
            <wp:effectExtent l="0" t="0" r="6985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54479" cy="41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B3B8" w14:textId="57A8D5CD" w:rsidR="00DC05FB" w:rsidRPr="00AA5140" w:rsidRDefault="00DC05FB" w:rsidP="00AA5140">
      <w:pPr>
        <w:divId w:val="1381050430"/>
      </w:pPr>
      <w:r>
        <w:rPr>
          <w:noProof/>
        </w:rPr>
        <w:drawing>
          <wp:inline distT="0" distB="0" distL="0" distR="0" wp14:anchorId="031EFC88" wp14:editId="624AA170">
            <wp:extent cx="3940997" cy="217170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943640" cy="217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CCC4" w14:textId="712F0165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3" w:name="_Toc524426989"/>
      <w:r w:rsidRPr="00FD2D76">
        <w:rPr>
          <w:rFonts w:eastAsia="Times New Roman"/>
        </w:rPr>
        <w:lastRenderedPageBreak/>
        <w:t>Date to PROD Internal</w:t>
      </w:r>
      <w:bookmarkEnd w:id="33"/>
    </w:p>
    <w:p w14:paraId="33556A51" w14:textId="36B18DA5" w:rsidR="00DC05FB" w:rsidRDefault="00DC05FB" w:rsidP="00DC05FB">
      <w:pPr>
        <w:divId w:val="1381050430"/>
      </w:pPr>
      <w:r>
        <w:rPr>
          <w:noProof/>
        </w:rPr>
        <w:drawing>
          <wp:inline distT="0" distB="0" distL="0" distR="0" wp14:anchorId="27B52BA3" wp14:editId="72A9C8A8">
            <wp:extent cx="4229100" cy="4229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361" w14:textId="642774E3" w:rsidR="00DC05FB" w:rsidRPr="00DC05FB" w:rsidRDefault="00DC05FB" w:rsidP="00DC05FB">
      <w:pPr>
        <w:divId w:val="1381050430"/>
      </w:pPr>
      <w:r>
        <w:rPr>
          <w:noProof/>
        </w:rPr>
        <w:drawing>
          <wp:inline distT="0" distB="0" distL="0" distR="0" wp14:anchorId="58BC0F0A" wp14:editId="1F73C6DE">
            <wp:extent cx="4572000" cy="2473136"/>
            <wp:effectExtent l="0" t="0" r="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80272" cy="247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51B6" w14:textId="533F3A8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4" w:name="_Toc524426990"/>
      <w:r w:rsidRPr="00FD2D76">
        <w:rPr>
          <w:rFonts w:eastAsia="Times New Roman"/>
        </w:rPr>
        <w:lastRenderedPageBreak/>
        <w:t>Date to QA</w:t>
      </w:r>
      <w:bookmarkEnd w:id="34"/>
    </w:p>
    <w:p w14:paraId="3BB4F7AE" w14:textId="1E447692" w:rsidR="00DC05FB" w:rsidRDefault="00DC05FB" w:rsidP="00DC05FB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56F618" wp14:editId="1C740008">
                <wp:simplePos x="0" y="0"/>
                <wp:positionH relativeFrom="column">
                  <wp:posOffset>1714500</wp:posOffset>
                </wp:positionH>
                <wp:positionV relativeFrom="paragraph">
                  <wp:posOffset>1217930</wp:posOffset>
                </wp:positionV>
                <wp:extent cx="3314700" cy="914400"/>
                <wp:effectExtent l="0" t="0" r="19050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85659" w14:textId="2BFF541F" w:rsidR="00DC05FB" w:rsidRDefault="00DC05FB">
                            <w:proofErr w:type="gramStart"/>
                            <w:r w:rsidRPr="00DC05FB">
                              <w:t>If(</w:t>
                            </w:r>
                            <w:proofErr w:type="gramEnd"/>
                            <w:r w:rsidRPr="00DC05FB">
                              <w:t>[Date to QA Internal] &lt; [Upload Date Internal], "&lt;div style=\"</w:t>
                            </w:r>
                            <w:proofErr w:type="spellStart"/>
                            <w:r w:rsidRPr="00DC05FB">
                              <w:t>color:red</w:t>
                            </w:r>
                            <w:proofErr w:type="spellEnd"/>
                            <w:r w:rsidRPr="00DC05FB">
                              <w:t>;\"&gt; "&amp;</w:t>
                            </w:r>
                            <w:proofErr w:type="spellStart"/>
                            <w:r w:rsidRPr="00DC05FB">
                              <w:t>ToText</w:t>
                            </w:r>
                            <w:proofErr w:type="spellEnd"/>
                            <w:r w:rsidRPr="00DC05FB">
                              <w:t xml:space="preserve">([Date to QA Internal] )&amp;"&lt;/div&gt;", </w:t>
                            </w:r>
                            <w:proofErr w:type="spellStart"/>
                            <w:r w:rsidRPr="00DC05FB">
                              <w:t>ToText</w:t>
                            </w:r>
                            <w:proofErr w:type="spellEnd"/>
                            <w:r w:rsidRPr="00DC05FB">
                              <w:t>([Date to QA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56F618" id="Text Box 85" o:spid="_x0000_s1034" type="#_x0000_t202" style="position:absolute;margin-left:135pt;margin-top:95.9pt;width:261pt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" fillcolor="white [3201]" strokeweight=".5pt">
                <v:textbox>
                  <w:txbxContent>
                    <w:p w14:paraId="54485659" w14:textId="2BFF541F" w:rsidR="00DC05FB" w:rsidRDefault="00DC05FB">
                      <w:proofErr w:type="gramStart"/>
                      <w:r w:rsidRPr="00DC05FB">
                        <w:t>If(</w:t>
                      </w:r>
                      <w:proofErr w:type="gramEnd"/>
                      <w:r w:rsidRPr="00DC05FB">
                        <w:t>[Date to QA Internal] &lt; [Upload Date Internal], "&lt;div style=\"</w:t>
                      </w:r>
                      <w:proofErr w:type="spellStart"/>
                      <w:r w:rsidRPr="00DC05FB">
                        <w:t>color:red</w:t>
                      </w:r>
                      <w:proofErr w:type="spellEnd"/>
                      <w:r w:rsidRPr="00DC05FB">
                        <w:t>;\"&gt; "&amp;</w:t>
                      </w:r>
                      <w:proofErr w:type="spellStart"/>
                      <w:r w:rsidRPr="00DC05FB">
                        <w:t>ToText</w:t>
                      </w:r>
                      <w:proofErr w:type="spellEnd"/>
                      <w:r w:rsidRPr="00DC05FB">
                        <w:t xml:space="preserve">([Date to QA Internal] )&amp;"&lt;/div&gt;", </w:t>
                      </w:r>
                      <w:proofErr w:type="spellStart"/>
                      <w:r w:rsidRPr="00DC05FB">
                        <w:t>ToText</w:t>
                      </w:r>
                      <w:proofErr w:type="spellEnd"/>
                      <w:r w:rsidRPr="00DC05FB">
                        <w:t>([Date to QA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C09143" wp14:editId="0D652775">
            <wp:extent cx="5943600" cy="183578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579" w14:textId="31BCE6FB" w:rsidR="00DC05FB" w:rsidRPr="00DC05FB" w:rsidRDefault="00DC05FB" w:rsidP="00DC05FB">
      <w:pPr>
        <w:divId w:val="1381050430"/>
      </w:pPr>
      <w:r>
        <w:rPr>
          <w:noProof/>
        </w:rPr>
        <w:drawing>
          <wp:inline distT="0" distB="0" distL="0" distR="0" wp14:anchorId="36F60AA5" wp14:editId="2012EB46">
            <wp:extent cx="5943600" cy="3421380"/>
            <wp:effectExtent l="0" t="0" r="0" b="762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6E6C" w14:textId="797C903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5" w:name="_Toc524426991"/>
      <w:r w:rsidRPr="00FD2D76">
        <w:rPr>
          <w:rFonts w:eastAsia="Times New Roman"/>
        </w:rPr>
        <w:t>Date to PROD</w:t>
      </w:r>
      <w:bookmarkEnd w:id="35"/>
    </w:p>
    <w:p w14:paraId="3AB5DCC8" w14:textId="46DE7363" w:rsidR="00DC05FB" w:rsidRDefault="00DC05FB" w:rsidP="00DC05FB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A32EAD" wp14:editId="1B2BC84D">
                <wp:simplePos x="0" y="0"/>
                <wp:positionH relativeFrom="column">
                  <wp:posOffset>1257300</wp:posOffset>
                </wp:positionH>
                <wp:positionV relativeFrom="paragraph">
                  <wp:posOffset>1233805</wp:posOffset>
                </wp:positionV>
                <wp:extent cx="4229100" cy="800100"/>
                <wp:effectExtent l="0" t="0" r="19050" b="190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8795C" w14:textId="218FE781" w:rsidR="00DC05FB" w:rsidRDefault="00DC05FB">
                            <w:proofErr w:type="gramStart"/>
                            <w:r w:rsidRPr="00DC05FB">
                              <w:t>If(</w:t>
                            </w:r>
                            <w:proofErr w:type="gramEnd"/>
                            <w:r w:rsidRPr="00DC05FB">
                              <w:t>[Date to PROD Internal] &lt; [Date to QA Internal], "&lt;div style=\"</w:t>
                            </w:r>
                            <w:proofErr w:type="spellStart"/>
                            <w:r w:rsidRPr="00DC05FB">
                              <w:t>color:red</w:t>
                            </w:r>
                            <w:proofErr w:type="spellEnd"/>
                            <w:r w:rsidRPr="00DC05FB">
                              <w:t>;\"&gt; "&amp;</w:t>
                            </w:r>
                            <w:proofErr w:type="spellStart"/>
                            <w:r w:rsidRPr="00DC05FB">
                              <w:t>ToText</w:t>
                            </w:r>
                            <w:proofErr w:type="spellEnd"/>
                            <w:r w:rsidRPr="00DC05FB">
                              <w:t xml:space="preserve">([Date to PROD Internal] )&amp;"&lt;/div&gt;", </w:t>
                            </w:r>
                            <w:proofErr w:type="spellStart"/>
                            <w:r w:rsidRPr="00DC05FB">
                              <w:t>ToText</w:t>
                            </w:r>
                            <w:proofErr w:type="spellEnd"/>
                            <w:r w:rsidRPr="00DC05FB">
                              <w:t>([Date to PROD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32EAD" id="Text Box 88" o:spid="_x0000_s1035" type="#_x0000_t202" style="position:absolute;margin-left:99pt;margin-top:97.15pt;width:333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" fillcolor="white [3201]" strokeweight=".5pt">
                <v:textbox>
                  <w:txbxContent>
                    <w:p w14:paraId="3888795C" w14:textId="218FE781" w:rsidR="00DC05FB" w:rsidRDefault="00DC05FB">
                      <w:proofErr w:type="gramStart"/>
                      <w:r w:rsidRPr="00DC05FB">
                        <w:t>If(</w:t>
                      </w:r>
                      <w:proofErr w:type="gramEnd"/>
                      <w:r w:rsidRPr="00DC05FB">
                        <w:t>[Date to PROD Internal] &lt; [Date to QA Internal], "&lt;div style=\"</w:t>
                      </w:r>
                      <w:proofErr w:type="spellStart"/>
                      <w:r w:rsidRPr="00DC05FB">
                        <w:t>color:red</w:t>
                      </w:r>
                      <w:proofErr w:type="spellEnd"/>
                      <w:r w:rsidRPr="00DC05FB">
                        <w:t>;\"&gt; "&amp;</w:t>
                      </w:r>
                      <w:proofErr w:type="spellStart"/>
                      <w:r w:rsidRPr="00DC05FB">
                        <w:t>ToText</w:t>
                      </w:r>
                      <w:proofErr w:type="spellEnd"/>
                      <w:r w:rsidRPr="00DC05FB">
                        <w:t xml:space="preserve">([Date to PROD Internal] )&amp;"&lt;/div&gt;", </w:t>
                      </w:r>
                      <w:proofErr w:type="spellStart"/>
                      <w:r w:rsidRPr="00DC05FB">
                        <w:t>ToText</w:t>
                      </w:r>
                      <w:proofErr w:type="spellEnd"/>
                      <w:r w:rsidRPr="00DC05FB">
                        <w:t>([Date to PROD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AFD8739" wp14:editId="7AC5D555">
            <wp:extent cx="5943600" cy="1901825"/>
            <wp:effectExtent l="0" t="0" r="0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7B39" w14:textId="22C61B2E" w:rsidR="00DC05FB" w:rsidRPr="00DC05FB" w:rsidRDefault="008330B2" w:rsidP="00DC05FB">
      <w:pPr>
        <w:divId w:val="1381050430"/>
      </w:pPr>
      <w:r>
        <w:rPr>
          <w:noProof/>
        </w:rPr>
        <w:lastRenderedPageBreak/>
        <w:drawing>
          <wp:inline distT="0" distB="0" distL="0" distR="0" wp14:anchorId="250D6996" wp14:editId="7170DAEA">
            <wp:extent cx="4229100" cy="247917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4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0961" w14:textId="253E37E6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6" w:name="_Toc524426992"/>
      <w:r w:rsidRPr="00FD2D76">
        <w:rPr>
          <w:rFonts w:eastAsia="Times New Roman"/>
        </w:rPr>
        <w:t>Publish Date Internal</w:t>
      </w:r>
      <w:bookmarkEnd w:id="36"/>
    </w:p>
    <w:p w14:paraId="5EF33AB6" w14:textId="3EFD9D46" w:rsidR="008330B2" w:rsidRDefault="00C96231" w:rsidP="008330B2">
      <w:pPr>
        <w:divId w:val="1381050430"/>
      </w:pPr>
      <w:r>
        <w:rPr>
          <w:noProof/>
        </w:rPr>
        <w:drawing>
          <wp:inline distT="0" distB="0" distL="0" distR="0" wp14:anchorId="43F52B52" wp14:editId="63477533">
            <wp:extent cx="3699671" cy="3942272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703059" cy="39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DB0" w14:textId="5A6037D7" w:rsidR="00C96231" w:rsidRPr="008330B2" w:rsidRDefault="00C96231" w:rsidP="008330B2">
      <w:pPr>
        <w:divId w:val="1381050430"/>
      </w:pPr>
      <w:r>
        <w:rPr>
          <w:noProof/>
        </w:rPr>
        <w:lastRenderedPageBreak/>
        <w:drawing>
          <wp:inline distT="0" distB="0" distL="0" distR="0" wp14:anchorId="384B2718" wp14:editId="60D80A65">
            <wp:extent cx="3886200" cy="2073055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97114" cy="207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8BD5" w14:textId="40EEB6FD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7" w:name="_Toc524426993"/>
      <w:r w:rsidRPr="00FD2D76">
        <w:rPr>
          <w:rFonts w:eastAsia="Times New Roman"/>
        </w:rPr>
        <w:t>Copy Date to QA Internal</w:t>
      </w:r>
      <w:bookmarkEnd w:id="37"/>
    </w:p>
    <w:p w14:paraId="20EEED5E" w14:textId="33EADC8D" w:rsidR="00C96231" w:rsidRDefault="00C96231" w:rsidP="00C96231">
      <w:pPr>
        <w:divId w:val="1381050430"/>
      </w:pPr>
      <w:r>
        <w:rPr>
          <w:noProof/>
        </w:rPr>
        <w:drawing>
          <wp:inline distT="0" distB="0" distL="0" distR="0" wp14:anchorId="3CC31348" wp14:editId="0DCA936E">
            <wp:extent cx="3771900" cy="3707362"/>
            <wp:effectExtent l="0" t="0" r="0" b="762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775058" cy="371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E364" w14:textId="09AD24A6" w:rsidR="00C96231" w:rsidRPr="00C96231" w:rsidRDefault="00C96231" w:rsidP="00C96231">
      <w:pPr>
        <w:divId w:val="1381050430"/>
      </w:pPr>
      <w:r>
        <w:rPr>
          <w:noProof/>
        </w:rPr>
        <w:lastRenderedPageBreak/>
        <w:drawing>
          <wp:inline distT="0" distB="0" distL="0" distR="0" wp14:anchorId="5263BCAF" wp14:editId="5B7614E8">
            <wp:extent cx="3657600" cy="1998299"/>
            <wp:effectExtent l="0" t="0" r="0" b="25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66423" cy="200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9B1" w14:textId="1B8F4BE9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8" w:name="_Toc524426994"/>
      <w:r w:rsidRPr="00FD2D76">
        <w:rPr>
          <w:rFonts w:eastAsia="Times New Roman"/>
        </w:rPr>
        <w:t>Copy Date to PROD Internal</w:t>
      </w:r>
      <w:bookmarkEnd w:id="38"/>
    </w:p>
    <w:p w14:paraId="635FF732" w14:textId="2219D6A6" w:rsidR="00C96231" w:rsidRDefault="00C96231" w:rsidP="00C96231">
      <w:pPr>
        <w:divId w:val="1381050430"/>
      </w:pPr>
      <w:r>
        <w:rPr>
          <w:noProof/>
        </w:rPr>
        <w:drawing>
          <wp:inline distT="0" distB="0" distL="0" distR="0" wp14:anchorId="6A78DA34" wp14:editId="1CFD9CAB">
            <wp:extent cx="3846411" cy="3853851"/>
            <wp:effectExtent l="0" t="0" r="190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51862" cy="385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64F6" w14:textId="2F2E8FC5" w:rsidR="00C96231" w:rsidRPr="00C96231" w:rsidRDefault="00C96231" w:rsidP="00C96231">
      <w:pPr>
        <w:divId w:val="1381050430"/>
      </w:pPr>
      <w:r>
        <w:rPr>
          <w:noProof/>
        </w:rPr>
        <w:lastRenderedPageBreak/>
        <w:drawing>
          <wp:inline distT="0" distB="0" distL="0" distR="0" wp14:anchorId="284E3689" wp14:editId="23B41D26">
            <wp:extent cx="3779023" cy="205740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783521" cy="205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57CD" w14:textId="4B7DAF80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39" w:name="_Toc524426995"/>
      <w:r w:rsidRPr="00FD2D76">
        <w:rPr>
          <w:rFonts w:eastAsia="Times New Roman"/>
        </w:rPr>
        <w:t>Publish Date</w:t>
      </w:r>
      <w:bookmarkEnd w:id="39"/>
    </w:p>
    <w:p w14:paraId="2FC290A0" w14:textId="690B12B4" w:rsidR="00C96231" w:rsidRDefault="00C96231" w:rsidP="00C96231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33D745" wp14:editId="13E48841">
                <wp:simplePos x="0" y="0"/>
                <wp:positionH relativeFrom="column">
                  <wp:posOffset>1600200</wp:posOffset>
                </wp:positionH>
                <wp:positionV relativeFrom="paragraph">
                  <wp:posOffset>1166495</wp:posOffset>
                </wp:positionV>
                <wp:extent cx="3657600" cy="758849"/>
                <wp:effectExtent l="0" t="0" r="19050" b="222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758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FDE7B" w14:textId="5C1E015A" w:rsidR="00C96231" w:rsidRDefault="00C96231">
                            <w:proofErr w:type="gramStart"/>
                            <w:r w:rsidRPr="00C96231">
                              <w:t>If(</w:t>
                            </w:r>
                            <w:proofErr w:type="gramEnd"/>
                            <w:r w:rsidRPr="00C96231">
                              <w:t>[Publish Date Internal] &gt; Now(), "&lt;div style='</w:t>
                            </w:r>
                            <w:proofErr w:type="spellStart"/>
                            <w:r w:rsidRPr="00C96231">
                              <w:t>color:red</w:t>
                            </w:r>
                            <w:proofErr w:type="spellEnd"/>
                            <w:r w:rsidRPr="00C96231">
                              <w:t>;'&gt; "&amp;</w:t>
                            </w:r>
                            <w:proofErr w:type="spellStart"/>
                            <w:r w:rsidRPr="00C96231">
                              <w:t>ToText</w:t>
                            </w:r>
                            <w:proofErr w:type="spellEnd"/>
                            <w:r w:rsidRPr="00C96231">
                              <w:t xml:space="preserve">([Publish Date Internal])&amp;"&lt;/div&gt;", </w:t>
                            </w:r>
                            <w:proofErr w:type="spellStart"/>
                            <w:r w:rsidRPr="00C96231">
                              <w:t>ToText</w:t>
                            </w:r>
                            <w:proofErr w:type="spellEnd"/>
                            <w:r w:rsidRPr="00C96231">
                              <w:t>([Publish Date Internal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3D745" id="Text Box 97" o:spid="_x0000_s1036" type="#_x0000_t202" style="position:absolute;margin-left:126pt;margin-top:91.85pt;width:4in;height:5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" fillcolor="white [3201]" strokeweight=".5pt">
                <v:textbox>
                  <w:txbxContent>
                    <w:p w14:paraId="704FDE7B" w14:textId="5C1E015A" w:rsidR="00C96231" w:rsidRDefault="00C96231">
                      <w:proofErr w:type="gramStart"/>
                      <w:r w:rsidRPr="00C96231">
                        <w:t>If(</w:t>
                      </w:r>
                      <w:proofErr w:type="gramEnd"/>
                      <w:r w:rsidRPr="00C96231">
                        <w:t>[Publish Date Internal] &gt; N</w:t>
                      </w:r>
                      <w:bookmarkStart w:id="41" w:name="_GoBack"/>
                      <w:r w:rsidRPr="00C96231">
                        <w:t>ow(), "&lt;div style='</w:t>
                      </w:r>
                      <w:proofErr w:type="spellStart"/>
                      <w:r w:rsidRPr="00C96231">
                        <w:t>color:red</w:t>
                      </w:r>
                      <w:proofErr w:type="spellEnd"/>
                      <w:r w:rsidRPr="00C96231">
                        <w:t>;'&gt; "&amp;</w:t>
                      </w:r>
                      <w:proofErr w:type="spellStart"/>
                      <w:r w:rsidRPr="00C96231">
                        <w:t>ToText</w:t>
                      </w:r>
                      <w:proofErr w:type="spellEnd"/>
                      <w:r w:rsidRPr="00C96231">
                        <w:t xml:space="preserve">([Publish Date Internal])&amp;"&lt;/div&gt;", </w:t>
                      </w:r>
                      <w:proofErr w:type="spellStart"/>
                      <w:r w:rsidRPr="00C96231">
                        <w:t>ToText</w:t>
                      </w:r>
                      <w:proofErr w:type="spellEnd"/>
                      <w:r w:rsidRPr="00C96231">
                        <w:t>([Publish Date Internal]))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EA99D0" wp14:editId="26BD0228">
            <wp:extent cx="5943600" cy="1923415"/>
            <wp:effectExtent l="0" t="0" r="0" b="63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97E7F" w14:textId="7066E1F2" w:rsidR="00BF51F3" w:rsidRPr="00C96231" w:rsidRDefault="00BF51F3" w:rsidP="00C96231">
      <w:pPr>
        <w:divId w:val="1381050430"/>
      </w:pPr>
      <w:r>
        <w:rPr>
          <w:noProof/>
        </w:rPr>
        <w:drawing>
          <wp:inline distT="0" distB="0" distL="0" distR="0" wp14:anchorId="35F6F2A8" wp14:editId="5A574939">
            <wp:extent cx="4819886" cy="255773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26023" cy="256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78C" w14:textId="5383A1E7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40" w:name="_Toc524426996"/>
      <w:r w:rsidRPr="00FD2D76">
        <w:rPr>
          <w:rFonts w:eastAsia="Times New Roman"/>
        </w:rPr>
        <w:lastRenderedPageBreak/>
        <w:t>Copy Date to QA</w:t>
      </w:r>
      <w:bookmarkEnd w:id="40"/>
    </w:p>
    <w:p w14:paraId="7BE70AEF" w14:textId="55CF56DC" w:rsidR="001F5A04" w:rsidRDefault="001F5A04" w:rsidP="001F5A04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133DC" wp14:editId="2BBC6635">
                <wp:simplePos x="0" y="0"/>
                <wp:positionH relativeFrom="column">
                  <wp:posOffset>2061713</wp:posOffset>
                </wp:positionH>
                <wp:positionV relativeFrom="paragraph">
                  <wp:posOffset>1215773</wp:posOffset>
                </wp:positionV>
                <wp:extent cx="3771900" cy="802257"/>
                <wp:effectExtent l="0" t="0" r="19050" b="1714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2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88112" w14:textId="5AD2534A" w:rsidR="001F5A04" w:rsidRDefault="001F5A04">
                            <w:proofErr w:type="gramStart"/>
                            <w:r w:rsidRPr="001F5A04">
                              <w:t>If(</w:t>
                            </w:r>
                            <w:proofErr w:type="gramEnd"/>
                            <w:r w:rsidRPr="001F5A04">
                              <w:t>[Copy Date to QA Internal] &lt; [Publish Date Internal], "&lt;div style='</w:t>
                            </w:r>
                            <w:proofErr w:type="spellStart"/>
                            <w:r w:rsidRPr="001F5A04">
                              <w:t>color:red</w:t>
                            </w:r>
                            <w:proofErr w:type="spellEnd"/>
                            <w:r w:rsidRPr="001F5A04">
                              <w:t>;'&gt; "&amp;</w:t>
                            </w:r>
                            <w:proofErr w:type="spellStart"/>
                            <w:r w:rsidRPr="001F5A04">
                              <w:t>ToText</w:t>
                            </w:r>
                            <w:proofErr w:type="spellEnd"/>
                            <w:r w:rsidRPr="001F5A04">
                              <w:t xml:space="preserve">([Copy Date to QA Internal] )&amp;"&lt;/div&gt;", </w:t>
                            </w:r>
                            <w:proofErr w:type="spellStart"/>
                            <w:r w:rsidRPr="001F5A04">
                              <w:t>ToText</w:t>
                            </w:r>
                            <w:proofErr w:type="spellEnd"/>
                            <w:r w:rsidRPr="001F5A04">
                              <w:t>([Copy Date to QA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33DC" id="Text Box 100" o:spid="_x0000_s1037" type="#_x0000_t202" style="position:absolute;margin-left:162.35pt;margin-top:95.75pt;width:297pt;height:63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" fillcolor="white [3201]" strokeweight=".5pt">
                <v:textbox>
                  <w:txbxContent>
                    <w:p w14:paraId="38388112" w14:textId="5AD2534A" w:rsidR="001F5A04" w:rsidRDefault="001F5A04">
                      <w:proofErr w:type="gramStart"/>
                      <w:r w:rsidRPr="001F5A04">
                        <w:t>If(</w:t>
                      </w:r>
                      <w:proofErr w:type="gramEnd"/>
                      <w:r w:rsidRPr="001F5A04">
                        <w:t>[Copy Date to QA Internal] &lt; [Publish Date Internal], "&lt;div style='</w:t>
                      </w:r>
                      <w:proofErr w:type="spellStart"/>
                      <w:r w:rsidRPr="001F5A04">
                        <w:t>color:red</w:t>
                      </w:r>
                      <w:proofErr w:type="spellEnd"/>
                      <w:r w:rsidRPr="001F5A04">
                        <w:t>;'&gt; "&amp;</w:t>
                      </w:r>
                      <w:proofErr w:type="spellStart"/>
                      <w:r w:rsidRPr="001F5A04">
                        <w:t>ToText</w:t>
                      </w:r>
                      <w:proofErr w:type="spellEnd"/>
                      <w:r w:rsidRPr="001F5A04">
                        <w:t xml:space="preserve">([Copy Date to QA Internal] )&amp;"&lt;/div&gt;", </w:t>
                      </w:r>
                      <w:proofErr w:type="spellStart"/>
                      <w:r w:rsidRPr="001F5A04">
                        <w:t>ToText</w:t>
                      </w:r>
                      <w:proofErr w:type="spellEnd"/>
                      <w:r w:rsidRPr="001F5A04">
                        <w:t>([Copy Date to QA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EF03C" wp14:editId="4F4207A5">
            <wp:extent cx="5943600" cy="183007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29C4" w14:textId="215EDD2A" w:rsidR="001F5A04" w:rsidRDefault="001F5A04" w:rsidP="001F5A04">
      <w:pPr>
        <w:divId w:val="1381050430"/>
      </w:pPr>
      <w:r>
        <w:rPr>
          <w:noProof/>
        </w:rPr>
        <w:drawing>
          <wp:inline distT="0" distB="0" distL="0" distR="0" wp14:anchorId="4F574AE1" wp14:editId="1055D8AF">
            <wp:extent cx="5943600" cy="35058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9307" w14:textId="77777777" w:rsidR="001F5A04" w:rsidRPr="001F5A04" w:rsidRDefault="001F5A04" w:rsidP="001F5A04">
      <w:pPr>
        <w:divId w:val="1381050430"/>
      </w:pPr>
    </w:p>
    <w:p w14:paraId="1AAACF46" w14:textId="77777777" w:rsidR="00C96231" w:rsidRPr="00C96231" w:rsidRDefault="00C96231" w:rsidP="00C96231">
      <w:pPr>
        <w:divId w:val="1381050430"/>
      </w:pPr>
    </w:p>
    <w:p w14:paraId="0B5E68EB" w14:textId="757CA7E0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41" w:name="_Toc524426997"/>
      <w:r w:rsidRPr="00FD2D76">
        <w:rPr>
          <w:rFonts w:eastAsia="Times New Roman"/>
        </w:rPr>
        <w:lastRenderedPageBreak/>
        <w:t>Copy Date to PROD</w:t>
      </w:r>
      <w:bookmarkEnd w:id="41"/>
    </w:p>
    <w:p w14:paraId="4A412174" w14:textId="033FFA5E" w:rsidR="001F5A04" w:rsidRDefault="001F5A04" w:rsidP="001F5A04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173330" wp14:editId="67C11654">
                <wp:simplePos x="0" y="0"/>
                <wp:positionH relativeFrom="column">
                  <wp:posOffset>1940942</wp:posOffset>
                </wp:positionH>
                <wp:positionV relativeFrom="paragraph">
                  <wp:posOffset>1103630</wp:posOffset>
                </wp:positionV>
                <wp:extent cx="3888357" cy="771609"/>
                <wp:effectExtent l="0" t="0" r="17145" b="2857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57" cy="77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1E9BE6" w14:textId="4CF60F72" w:rsidR="001F5A04" w:rsidRDefault="001F5A04">
                            <w:proofErr w:type="gramStart"/>
                            <w:r w:rsidRPr="001F5A04">
                              <w:t>If(</w:t>
                            </w:r>
                            <w:proofErr w:type="gramEnd"/>
                            <w:r w:rsidRPr="001F5A04">
                              <w:t>[Copy Date to PROD Internal] &lt; [Copy Date to QA Internal], "&lt;div style='</w:t>
                            </w:r>
                            <w:proofErr w:type="spellStart"/>
                            <w:r w:rsidRPr="001F5A04">
                              <w:t>color:red</w:t>
                            </w:r>
                            <w:proofErr w:type="spellEnd"/>
                            <w:r w:rsidRPr="001F5A04">
                              <w:t>;'&gt; "&amp;</w:t>
                            </w:r>
                            <w:proofErr w:type="spellStart"/>
                            <w:r w:rsidRPr="001F5A04">
                              <w:t>ToText</w:t>
                            </w:r>
                            <w:proofErr w:type="spellEnd"/>
                            <w:r w:rsidRPr="001F5A04">
                              <w:t xml:space="preserve">([Copy Date to PROD Internal] )&amp;"&lt;/div&gt;", </w:t>
                            </w:r>
                            <w:proofErr w:type="spellStart"/>
                            <w:r w:rsidRPr="001F5A04">
                              <w:t>ToText</w:t>
                            </w:r>
                            <w:proofErr w:type="spellEnd"/>
                            <w:r w:rsidRPr="001F5A04">
                              <w:t>([Copy Date to PROD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173330" id="Text Box 103" o:spid="_x0000_s1038" type="#_x0000_t202" style="position:absolute;margin-left:152.85pt;margin-top:86.9pt;width:306.15pt;height:60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" fillcolor="white [3201]" strokeweight=".5pt">
                <v:textbox>
                  <w:txbxContent>
                    <w:p w14:paraId="731E9BE6" w14:textId="4CF60F72" w:rsidR="001F5A04" w:rsidRDefault="001F5A04">
                      <w:proofErr w:type="gramStart"/>
                      <w:r w:rsidRPr="001F5A04">
                        <w:t>If(</w:t>
                      </w:r>
                      <w:proofErr w:type="gramEnd"/>
                      <w:r w:rsidRPr="001F5A04">
                        <w:t>[Copy Date to PROD Internal] &lt; [Copy Date to QA Internal], "&lt;div style='</w:t>
                      </w:r>
                      <w:proofErr w:type="spellStart"/>
                      <w:r w:rsidRPr="001F5A04">
                        <w:t>color:red</w:t>
                      </w:r>
                      <w:proofErr w:type="spellEnd"/>
                      <w:r w:rsidRPr="001F5A04">
                        <w:t>;'&gt; "&amp;</w:t>
                      </w:r>
                      <w:proofErr w:type="spellStart"/>
                      <w:r w:rsidRPr="001F5A04">
                        <w:t>ToText</w:t>
                      </w:r>
                      <w:proofErr w:type="spellEnd"/>
                      <w:r w:rsidRPr="001F5A04">
                        <w:t xml:space="preserve">([Copy Date to PROD Internal] )&amp;"&lt;/div&gt;", </w:t>
                      </w:r>
                      <w:proofErr w:type="spellStart"/>
                      <w:r w:rsidRPr="001F5A04">
                        <w:t>ToText</w:t>
                      </w:r>
                      <w:proofErr w:type="spellEnd"/>
                      <w:r w:rsidRPr="001F5A04">
                        <w:t>([Copy Date to PROD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7EA3CE" wp14:editId="461B332E">
            <wp:extent cx="5943600" cy="187579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A73D" w14:textId="3E716A2A" w:rsidR="001F5A04" w:rsidRPr="001F5A04" w:rsidRDefault="001F5A04" w:rsidP="001F5A04">
      <w:pPr>
        <w:divId w:val="1381050430"/>
      </w:pPr>
      <w:r>
        <w:rPr>
          <w:noProof/>
        </w:rPr>
        <w:drawing>
          <wp:inline distT="0" distB="0" distL="0" distR="0" wp14:anchorId="20029FAE" wp14:editId="66D6F70B">
            <wp:extent cx="5051904" cy="299767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55806" cy="29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B7CB" w14:textId="636F355F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42" w:name="_Toc524426998"/>
      <w:r w:rsidRPr="00FD2D76">
        <w:rPr>
          <w:rFonts w:eastAsia="Times New Roman"/>
        </w:rPr>
        <w:t>Copy to QA</w:t>
      </w:r>
      <w:bookmarkEnd w:id="42"/>
    </w:p>
    <w:p w14:paraId="3C5F613E" w14:textId="2D16C83D" w:rsidR="00A61B1A" w:rsidRDefault="00A61B1A" w:rsidP="00A61B1A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6348D5" wp14:editId="29C82CDE">
                <wp:simplePos x="0" y="0"/>
                <wp:positionH relativeFrom="column">
                  <wp:posOffset>1483360</wp:posOffset>
                </wp:positionH>
                <wp:positionV relativeFrom="paragraph">
                  <wp:posOffset>1282448</wp:posOffset>
                </wp:positionV>
                <wp:extent cx="5143500" cy="912243"/>
                <wp:effectExtent l="0" t="0" r="19050" b="2159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912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F9686" w14:textId="02564B7D" w:rsidR="00A61B1A" w:rsidRDefault="00A61B1A">
                            <w:proofErr w:type="gramStart"/>
                            <w:r w:rsidRPr="00A61B1A">
                              <w:t>If(</w:t>
                            </w:r>
                            <w:proofErr w:type="gramEnd"/>
                            <w:r w:rsidRPr="00A61B1A">
                              <w:t xml:space="preserve">[Publish Date Internal] &lt; Now(), </w:t>
                            </w:r>
                            <w:proofErr w:type="spellStart"/>
                            <w:r w:rsidRPr="00A61B1A">
                              <w:t>URLRoot</w:t>
                            </w:r>
                            <w:proofErr w:type="spellEnd"/>
                            <w:r w:rsidRPr="00A61B1A">
                              <w:t>() &amp; "</w:t>
                            </w:r>
                            <w:proofErr w:type="spellStart"/>
                            <w:r w:rsidRPr="00A61B1A">
                              <w:t>db</w:t>
                            </w:r>
                            <w:proofErr w:type="spellEnd"/>
                            <w:r w:rsidRPr="00A61B1A">
                              <w:t>/" &amp; [</w:t>
                            </w:r>
                            <w:proofErr w:type="spellStart"/>
                            <w:r w:rsidRPr="00A61B1A">
                              <w:t>camper_common</w:t>
                            </w:r>
                            <w:proofErr w:type="spellEnd"/>
                            <w:r w:rsidRPr="00A61B1A">
                              <w:t>] &amp; "?a=</w:t>
                            </w:r>
                            <w:proofErr w:type="spellStart"/>
                            <w:r w:rsidRPr="00A61B1A">
                              <w:t>dbpage&amp;pagename</w:t>
                            </w:r>
                            <w:proofErr w:type="spellEnd"/>
                            <w:r w:rsidRPr="00A61B1A">
                              <w:t>=s3_copy_structures.html&amp;module=" &amp; [_fid_11] &amp; "&amp;rid=" &amp; [Record ID#] &amp; "&amp;</w:t>
                            </w:r>
                            <w:proofErr w:type="spellStart"/>
                            <w:r w:rsidRPr="00A61B1A">
                              <w:t>sourcebucket</w:t>
                            </w:r>
                            <w:proofErr w:type="spellEnd"/>
                            <w:r w:rsidRPr="00A61B1A">
                              <w:t>=</w:t>
                            </w:r>
                            <w:proofErr w:type="spellStart"/>
                            <w:r w:rsidRPr="00A61B1A">
                              <w:t>dev&amp;destbucket</w:t>
                            </w:r>
                            <w:proofErr w:type="spellEnd"/>
                            <w:r w:rsidRPr="00A61B1A">
                              <w:t>=</w:t>
                            </w:r>
                            <w:proofErr w:type="spellStart"/>
                            <w:r w:rsidRPr="00A61B1A">
                              <w:t>qa&amp;date</w:t>
                            </w:r>
                            <w:proofErr w:type="spellEnd"/>
                            <w:r w:rsidRPr="00A61B1A">
                              <w:t xml:space="preserve">=" &amp; </w:t>
                            </w:r>
                            <w:proofErr w:type="spellStart"/>
                            <w:r w:rsidRPr="00A61B1A">
                              <w:t>URLEncode</w:t>
                            </w:r>
                            <w:proofErr w:type="spellEnd"/>
                            <w:r w:rsidRPr="00A61B1A">
                              <w:t>(Now())&amp; "&amp;</w:t>
                            </w:r>
                            <w:proofErr w:type="spellStart"/>
                            <w:r w:rsidRPr="00A61B1A">
                              <w:t>tableid</w:t>
                            </w:r>
                            <w:proofErr w:type="spellEnd"/>
                            <w:r w:rsidRPr="00A61B1A">
                              <w:t xml:space="preserve">=" &amp; </w:t>
                            </w:r>
                            <w:proofErr w:type="spellStart"/>
                            <w:r w:rsidRPr="00A61B1A">
                              <w:t>Dbid</w:t>
                            </w:r>
                            <w:proofErr w:type="spellEnd"/>
                            <w:r w:rsidRPr="00A61B1A">
                              <w:t>()&amp; "&amp;mode=module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348D5" id="Text Box 106" o:spid="_x0000_s1039" type="#_x0000_t202" style="position:absolute;margin-left:116.8pt;margin-top:101pt;width:405pt;height:71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" fillcolor="white [3201]" strokeweight=".5pt">
                <v:textbox>
                  <w:txbxContent>
                    <w:p w14:paraId="5E1F9686" w14:textId="02564B7D" w:rsidR="00A61B1A" w:rsidRDefault="00A61B1A">
                      <w:proofErr w:type="gramStart"/>
                      <w:r w:rsidRPr="00A61B1A">
                        <w:t>If(</w:t>
                      </w:r>
                      <w:proofErr w:type="gramEnd"/>
                      <w:r w:rsidRPr="00A61B1A">
                        <w:t xml:space="preserve">[Publish Date Internal] &lt; Now(), </w:t>
                      </w:r>
                      <w:proofErr w:type="spellStart"/>
                      <w:r w:rsidRPr="00A61B1A">
                        <w:t>URLRoot</w:t>
                      </w:r>
                      <w:proofErr w:type="spellEnd"/>
                      <w:r w:rsidRPr="00A61B1A">
                        <w:t>() &amp; "</w:t>
                      </w:r>
                      <w:proofErr w:type="spellStart"/>
                      <w:r w:rsidRPr="00A61B1A">
                        <w:t>db</w:t>
                      </w:r>
                      <w:proofErr w:type="spellEnd"/>
                      <w:r w:rsidRPr="00A61B1A">
                        <w:t>/" &amp; [</w:t>
                      </w:r>
                      <w:proofErr w:type="spellStart"/>
                      <w:r w:rsidRPr="00A61B1A">
                        <w:t>camper_common</w:t>
                      </w:r>
                      <w:proofErr w:type="spellEnd"/>
                      <w:r w:rsidRPr="00A61B1A">
                        <w:t>] &amp; "?a=</w:t>
                      </w:r>
                      <w:proofErr w:type="spellStart"/>
                      <w:r w:rsidRPr="00A61B1A">
                        <w:t>dbpage&amp;pagename</w:t>
                      </w:r>
                      <w:proofErr w:type="spellEnd"/>
                      <w:r w:rsidRPr="00A61B1A">
                        <w:t>=s3_copy_structures.html&amp;module=" &amp; [_fid_11] &amp; "&amp;rid=" &amp; [Record ID#] &amp; "&amp;</w:t>
                      </w:r>
                      <w:proofErr w:type="spellStart"/>
                      <w:r w:rsidRPr="00A61B1A">
                        <w:t>sourcebucket</w:t>
                      </w:r>
                      <w:proofErr w:type="spellEnd"/>
                      <w:r w:rsidRPr="00A61B1A">
                        <w:t>=</w:t>
                      </w:r>
                      <w:proofErr w:type="spellStart"/>
                      <w:r w:rsidRPr="00A61B1A">
                        <w:t>dev&amp;destbucket</w:t>
                      </w:r>
                      <w:proofErr w:type="spellEnd"/>
                      <w:r w:rsidRPr="00A61B1A">
                        <w:t>=</w:t>
                      </w:r>
                      <w:proofErr w:type="spellStart"/>
                      <w:r w:rsidRPr="00A61B1A">
                        <w:t>qa&amp;date</w:t>
                      </w:r>
                      <w:proofErr w:type="spellEnd"/>
                      <w:r w:rsidRPr="00A61B1A">
                        <w:t xml:space="preserve">=" &amp; </w:t>
                      </w:r>
                      <w:proofErr w:type="spellStart"/>
                      <w:r w:rsidRPr="00A61B1A">
                        <w:t>URLEncode</w:t>
                      </w:r>
                      <w:proofErr w:type="spellEnd"/>
                      <w:r w:rsidRPr="00A61B1A">
                        <w:t>(Now())&amp; "&amp;</w:t>
                      </w:r>
                      <w:proofErr w:type="spellStart"/>
                      <w:r w:rsidRPr="00A61B1A">
                        <w:t>tableid</w:t>
                      </w:r>
                      <w:proofErr w:type="spellEnd"/>
                      <w:r w:rsidRPr="00A61B1A">
                        <w:t xml:space="preserve">=" &amp; </w:t>
                      </w:r>
                      <w:proofErr w:type="spellStart"/>
                      <w:r w:rsidRPr="00A61B1A">
                        <w:t>Dbid</w:t>
                      </w:r>
                      <w:proofErr w:type="spellEnd"/>
                      <w:r w:rsidRPr="00A61B1A">
                        <w:t>()&amp; "&amp;mode=module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467584" wp14:editId="5256A306">
            <wp:extent cx="5943600" cy="1839595"/>
            <wp:effectExtent l="0" t="0" r="0" b="825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A6F9" w14:textId="67BE1CDE" w:rsidR="00A61B1A" w:rsidRPr="00A61B1A" w:rsidRDefault="00A61B1A" w:rsidP="00A61B1A">
      <w:pPr>
        <w:divId w:val="1381050430"/>
      </w:pPr>
      <w:r>
        <w:rPr>
          <w:noProof/>
        </w:rPr>
        <w:lastRenderedPageBreak/>
        <w:drawing>
          <wp:inline distT="0" distB="0" distL="0" distR="0" wp14:anchorId="036668EA" wp14:editId="0E31EBD3">
            <wp:extent cx="3657600" cy="3210169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60630" cy="321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B7F8" w14:textId="5E4A0E4B" w:rsidR="001B3E2E" w:rsidRDefault="001B3E2E" w:rsidP="001B3E2E">
      <w:pPr>
        <w:pStyle w:val="Heading1"/>
        <w:divId w:val="1381050430"/>
        <w:rPr>
          <w:rFonts w:eastAsia="Times New Roman"/>
        </w:rPr>
      </w:pPr>
      <w:bookmarkStart w:id="43" w:name="_Toc524426999"/>
      <w:r w:rsidRPr="00FD2D76">
        <w:rPr>
          <w:rFonts w:eastAsia="Times New Roman"/>
        </w:rPr>
        <w:t>Copy to PROD</w:t>
      </w:r>
      <w:bookmarkEnd w:id="43"/>
    </w:p>
    <w:p w14:paraId="5A132DC2" w14:textId="33639AD5" w:rsidR="007C1B24" w:rsidRPr="007C1B24" w:rsidRDefault="007C1B24" w:rsidP="007C1B24">
      <w:pPr>
        <w:divId w:val="13810504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379BF3" wp14:editId="28FEA313">
                <wp:simplePos x="0" y="0"/>
                <wp:positionH relativeFrom="column">
                  <wp:posOffset>802257</wp:posOffset>
                </wp:positionH>
                <wp:positionV relativeFrom="paragraph">
                  <wp:posOffset>1263901</wp:posOffset>
                </wp:positionV>
                <wp:extent cx="5486400" cy="1026543"/>
                <wp:effectExtent l="0" t="0" r="19050" b="2159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1026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691E8" w14:textId="71F33F47" w:rsidR="007C1B24" w:rsidRDefault="007C1B24">
                            <w:bookmarkStart w:id="44" w:name="_GoBack"/>
                            <w:proofErr w:type="gramStart"/>
                            <w:r w:rsidRPr="007C1B24">
                              <w:t>If(</w:t>
                            </w:r>
                            <w:proofErr w:type="gramEnd"/>
                            <w:r w:rsidRPr="007C1B24">
                              <w:t xml:space="preserve">[Copy Date to QA Internal] &lt; Now(), </w:t>
                            </w:r>
                            <w:proofErr w:type="spellStart"/>
                            <w:r w:rsidRPr="007C1B24">
                              <w:t>URLRoot</w:t>
                            </w:r>
                            <w:proofErr w:type="spellEnd"/>
                            <w:r w:rsidRPr="007C1B24">
                              <w:t>() &amp; "</w:t>
                            </w:r>
                            <w:proofErr w:type="spellStart"/>
                            <w:r w:rsidRPr="007C1B24">
                              <w:t>db</w:t>
                            </w:r>
                            <w:proofErr w:type="spellEnd"/>
                            <w:r w:rsidRPr="007C1B24">
                              <w:t>/" &amp; [</w:t>
                            </w:r>
                            <w:proofErr w:type="spellStart"/>
                            <w:r w:rsidRPr="007C1B24">
                              <w:t>camper_common</w:t>
                            </w:r>
                            <w:proofErr w:type="spellEnd"/>
                            <w:r w:rsidRPr="007C1B24">
                              <w:t>] &amp; "?a=</w:t>
                            </w:r>
                            <w:proofErr w:type="spellStart"/>
                            <w:r w:rsidRPr="007C1B24">
                              <w:t>dbpage&amp;pagename</w:t>
                            </w:r>
                            <w:proofErr w:type="spellEnd"/>
                            <w:r w:rsidRPr="007C1B24">
                              <w:t xml:space="preserve">=s3_copy_structures.html&amp;module=" &amp; [_fid_11]&amp;"&amp;rid="&amp;[Record ID#]&amp;"&amp;sourcebucket=qa&amp;destbucket=prod&amp;date="&amp;URLEncode(Now())&amp;"&amp;tableid="&amp; </w:t>
                            </w:r>
                            <w:proofErr w:type="spellStart"/>
                            <w:r w:rsidRPr="007C1B24">
                              <w:t>Dbid</w:t>
                            </w:r>
                            <w:proofErr w:type="spellEnd"/>
                            <w:r w:rsidRPr="007C1B24">
                              <w:t>()&amp;"&amp;mode=module")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9BF3" id="Text Box 109" o:spid="_x0000_s1040" type="#_x0000_t202" style="position:absolute;margin-left:63.15pt;margin-top:99.5pt;width:6in;height:80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" fillcolor="white [3201]" strokeweight=".5pt">
                <v:textbox>
                  <w:txbxContent>
                    <w:p w14:paraId="2D2691E8" w14:textId="71F33F47" w:rsidR="007C1B24" w:rsidRDefault="007C1B24">
                      <w:bookmarkStart w:id="45" w:name="_GoBack"/>
                      <w:proofErr w:type="gramStart"/>
                      <w:r w:rsidRPr="007C1B24">
                        <w:t>If(</w:t>
                      </w:r>
                      <w:proofErr w:type="gramEnd"/>
                      <w:r w:rsidRPr="007C1B24">
                        <w:t xml:space="preserve">[Copy Date to QA Internal] &lt; Now(), </w:t>
                      </w:r>
                      <w:proofErr w:type="spellStart"/>
                      <w:r w:rsidRPr="007C1B24">
                        <w:t>URLRoot</w:t>
                      </w:r>
                      <w:proofErr w:type="spellEnd"/>
                      <w:r w:rsidRPr="007C1B24">
                        <w:t>() &amp; "</w:t>
                      </w:r>
                      <w:proofErr w:type="spellStart"/>
                      <w:r w:rsidRPr="007C1B24">
                        <w:t>db</w:t>
                      </w:r>
                      <w:proofErr w:type="spellEnd"/>
                      <w:r w:rsidRPr="007C1B24">
                        <w:t>/" &amp; [</w:t>
                      </w:r>
                      <w:proofErr w:type="spellStart"/>
                      <w:r w:rsidRPr="007C1B24">
                        <w:t>camper_common</w:t>
                      </w:r>
                      <w:proofErr w:type="spellEnd"/>
                      <w:r w:rsidRPr="007C1B24">
                        <w:t>] &amp; "?a=</w:t>
                      </w:r>
                      <w:proofErr w:type="spellStart"/>
                      <w:r w:rsidRPr="007C1B24">
                        <w:t>dbpage&amp;pagename</w:t>
                      </w:r>
                      <w:proofErr w:type="spellEnd"/>
                      <w:r w:rsidRPr="007C1B24">
                        <w:t xml:space="preserve">=s3_copy_structures.html&amp;module=" &amp; [_fid_11]&amp;"&amp;rid="&amp;[Record ID#]&amp;"&amp;sourcebucket=qa&amp;destbucket=prod&amp;date="&amp;URLEncode(Now())&amp;"&amp;tableid="&amp; </w:t>
                      </w:r>
                      <w:proofErr w:type="spellStart"/>
                      <w:r w:rsidRPr="007C1B24">
                        <w:t>Dbid</w:t>
                      </w:r>
                      <w:proofErr w:type="spellEnd"/>
                      <w:r w:rsidRPr="007C1B24">
                        <w:t>()&amp;"&amp;mode=module")</w:t>
                      </w:r>
                      <w:bookmarkEnd w:id="45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CAD18E" wp14:editId="3A8E4255">
            <wp:extent cx="5943600" cy="19145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7B0A" w14:textId="77777777" w:rsidR="001B3E2E" w:rsidRPr="00FD2D76" w:rsidRDefault="001B3E2E" w:rsidP="00FD2D76">
      <w:pPr>
        <w:spacing w:after="0" w:line="240" w:lineRule="auto"/>
        <w:divId w:val="1381050430"/>
        <w:rPr>
          <w:rFonts w:ascii="Calibri" w:eastAsia="Times New Roman" w:hAnsi="Calibri" w:cs="Times New Roman"/>
          <w:color w:val="000000"/>
        </w:rPr>
      </w:pPr>
    </w:p>
    <w:p w14:paraId="2808EF39" w14:textId="77777777" w:rsidR="001B3E2E" w:rsidRPr="00FD2D76" w:rsidRDefault="001B3E2E" w:rsidP="00FD2D76">
      <w:pPr>
        <w:spacing w:after="0" w:line="240" w:lineRule="auto"/>
        <w:divId w:val="1381050430"/>
        <w:rPr>
          <w:rFonts w:ascii="Times New Roman" w:eastAsia="Times New Roman" w:hAnsi="Times New Roman" w:cs="Times New Roman"/>
          <w:sz w:val="20"/>
          <w:szCs w:val="20"/>
        </w:rPr>
      </w:pPr>
    </w:p>
    <w:p w14:paraId="79CE2735" w14:textId="77777777" w:rsidR="001B3E2E" w:rsidRPr="00FD2D76" w:rsidRDefault="001B3E2E" w:rsidP="00FD2D76">
      <w:pPr>
        <w:spacing w:after="0" w:line="240" w:lineRule="auto"/>
        <w:divId w:val="1381050430"/>
        <w:rPr>
          <w:rFonts w:ascii="Times New Roman" w:eastAsia="Times New Roman" w:hAnsi="Times New Roman" w:cs="Times New Roman"/>
          <w:sz w:val="20"/>
          <w:szCs w:val="20"/>
        </w:rPr>
      </w:pPr>
    </w:p>
    <w:p w14:paraId="32D5A31B" w14:textId="0C45C236" w:rsidR="001B3E2E" w:rsidRPr="00FD2D76" w:rsidRDefault="007C1B24" w:rsidP="00FD2D76">
      <w:pPr>
        <w:spacing w:after="0" w:line="240" w:lineRule="auto"/>
        <w:divId w:val="138105043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B385008" wp14:editId="7FDB5BED">
            <wp:extent cx="4403765" cy="377190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09782" cy="377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E2E" w:rsidRPr="00FD2D76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FC288" w14:textId="77777777" w:rsidR="00E0420B" w:rsidRDefault="00E0420B" w:rsidP="00AD111D">
      <w:pPr>
        <w:spacing w:after="0" w:line="240" w:lineRule="auto"/>
      </w:pPr>
      <w:r>
        <w:separator/>
      </w:r>
    </w:p>
  </w:endnote>
  <w:endnote w:type="continuationSeparator" w:id="0">
    <w:p w14:paraId="74BF42B9" w14:textId="77777777" w:rsidR="00E0420B" w:rsidRDefault="00E0420B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1B3E2E" w:rsidRDefault="001B3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1EC29DD4" w:rsidR="001B3E2E" w:rsidRDefault="001B3E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3315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14:paraId="694E0A12" w14:textId="77777777" w:rsidR="001B3E2E" w:rsidRDefault="001B3E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1B3E2E" w:rsidRDefault="001B3E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A33E3" w14:textId="77777777" w:rsidR="00E0420B" w:rsidRDefault="00E0420B" w:rsidP="00AD111D">
      <w:pPr>
        <w:spacing w:after="0" w:line="240" w:lineRule="auto"/>
      </w:pPr>
      <w:r>
        <w:separator/>
      </w:r>
    </w:p>
  </w:footnote>
  <w:footnote w:type="continuationSeparator" w:id="0">
    <w:p w14:paraId="1801B6B0" w14:textId="77777777" w:rsidR="00E0420B" w:rsidRDefault="00E0420B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1B3E2E" w:rsidRDefault="001B3E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1B3E2E" w:rsidRDefault="001B3E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1B3E2E" w:rsidRDefault="001B3E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0317D7"/>
    <w:rsid w:val="0012315B"/>
    <w:rsid w:val="00151AF1"/>
    <w:rsid w:val="0019286D"/>
    <w:rsid w:val="001B3E2E"/>
    <w:rsid w:val="001E5428"/>
    <w:rsid w:val="001F5A04"/>
    <w:rsid w:val="002C2920"/>
    <w:rsid w:val="00340127"/>
    <w:rsid w:val="003E794E"/>
    <w:rsid w:val="003F6174"/>
    <w:rsid w:val="004412E5"/>
    <w:rsid w:val="00443315"/>
    <w:rsid w:val="004B2962"/>
    <w:rsid w:val="004D7D8A"/>
    <w:rsid w:val="004F0B0B"/>
    <w:rsid w:val="00524305"/>
    <w:rsid w:val="00594B4D"/>
    <w:rsid w:val="00603E77"/>
    <w:rsid w:val="00614C4F"/>
    <w:rsid w:val="00667C50"/>
    <w:rsid w:val="006A6467"/>
    <w:rsid w:val="006D34A9"/>
    <w:rsid w:val="00733381"/>
    <w:rsid w:val="007C1B24"/>
    <w:rsid w:val="008330B2"/>
    <w:rsid w:val="00833701"/>
    <w:rsid w:val="00864E75"/>
    <w:rsid w:val="00915DA1"/>
    <w:rsid w:val="009B602B"/>
    <w:rsid w:val="00A26477"/>
    <w:rsid w:val="00A61B1A"/>
    <w:rsid w:val="00A83199"/>
    <w:rsid w:val="00AA5140"/>
    <w:rsid w:val="00AD111D"/>
    <w:rsid w:val="00BB3E17"/>
    <w:rsid w:val="00BE6966"/>
    <w:rsid w:val="00BF51F3"/>
    <w:rsid w:val="00C81DAC"/>
    <w:rsid w:val="00C96231"/>
    <w:rsid w:val="00CE2D6C"/>
    <w:rsid w:val="00D260A6"/>
    <w:rsid w:val="00DC05FB"/>
    <w:rsid w:val="00E0420B"/>
    <w:rsid w:val="00E91489"/>
    <w:rsid w:val="00F5702C"/>
    <w:rsid w:val="00FB3A06"/>
    <w:rsid w:val="00FD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AA97B5BD-522D-4728-B958-D865B866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  <w:style w:type="paragraph" w:customStyle="1" w:styleId="msonormal0">
    <w:name w:val="msonormal"/>
    <w:basedOn w:val="Normal"/>
    <w:rsid w:val="00FD2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header" Target="header3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oter" Target="foot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27ADB-9B65-45ED-AABC-9671094D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0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25</cp:revision>
  <dcterms:created xsi:type="dcterms:W3CDTF">2018-09-11T14:40:00Z</dcterms:created>
  <dcterms:modified xsi:type="dcterms:W3CDTF">2018-09-18T18:04:00Z</dcterms:modified>
</cp:coreProperties>
</file>